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r>
        <w:lastRenderedPageBreak/>
        <w:t>Lista de cambios</w:t>
      </w:r>
      <w:bookmarkEnd w:id="0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 xml:space="preserve">Versión 0.1 (Modelo de requisitos </w:t>
            </w:r>
            <w:proofErr w:type="spellStart"/>
            <w:r>
              <w:t>inical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FC9D146" w14:textId="0D97190F" w:rsidR="003B3718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3A88" w14:textId="2F8322C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5" w:history="1">
            <w:r w:rsidR="003B3718" w:rsidRPr="00295775">
              <w:rPr>
                <w:rStyle w:val="Hipervnculo"/>
                <w:noProof/>
              </w:rPr>
              <w:t>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Introduc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BC82D8C" w14:textId="1DDACAA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6" w:history="1">
            <w:r w:rsidR="003B3718" w:rsidRPr="00295775">
              <w:rPr>
                <w:rStyle w:val="Hipervnculo"/>
                <w:noProof/>
              </w:rPr>
              <w:t>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Lista de participan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885243" w14:textId="201FD91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7" w:history="1">
            <w:r w:rsidR="003B3718" w:rsidRPr="00295775">
              <w:rPr>
                <w:rStyle w:val="Hipervnculo"/>
                <w:noProof/>
              </w:rPr>
              <w:t>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objetiv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0DC8BEAB" w14:textId="6A19F3A2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8" w:history="1">
            <w:r w:rsidR="003B3718" w:rsidRPr="00295775">
              <w:rPr>
                <w:rStyle w:val="Hipervnculo"/>
                <w:noProof/>
              </w:rPr>
              <w:t>4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actor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9474FEE" w14:textId="3FFEB8B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9" w:history="1">
            <w:r w:rsidR="003B3718" w:rsidRPr="00295775">
              <w:rPr>
                <w:rStyle w:val="Hipervnculo"/>
                <w:noProof/>
              </w:rPr>
              <w:t>5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l sistem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FD244EF" w14:textId="441AC9A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0" w:history="1">
            <w:r w:rsidR="003B3718" w:rsidRPr="00295775">
              <w:rPr>
                <w:rStyle w:val="Hipervnculo"/>
                <w:noProof/>
              </w:rPr>
              <w:t>5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0AB7F1B" w14:textId="4DC414F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1" w:history="1">
            <w:r w:rsidR="003B3718" w:rsidRPr="00295775">
              <w:rPr>
                <w:rStyle w:val="Hipervnculo"/>
                <w:noProof/>
              </w:rPr>
              <w:t>5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E38196E" w14:textId="594BB49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2" w:history="1">
            <w:r w:rsidR="003B3718" w:rsidRPr="00295775">
              <w:rPr>
                <w:rStyle w:val="Hipervnculo"/>
                <w:noProof/>
              </w:rPr>
              <w:t>5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2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347D15" w14:textId="18A5EFB9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3" w:history="1">
            <w:r w:rsidR="003B3718" w:rsidRPr="00295775">
              <w:rPr>
                <w:rStyle w:val="Hipervnculo"/>
                <w:noProof/>
              </w:rPr>
              <w:t>6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3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DAF6CA9" w14:textId="052CCF56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4" w:history="1">
            <w:r w:rsidR="003B3718" w:rsidRPr="00295775">
              <w:rPr>
                <w:rStyle w:val="Hipervnculo"/>
                <w:noProof/>
              </w:rPr>
              <w:t>6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4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4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DE88E06" w14:textId="6DFB6489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5" w:history="1">
            <w:r w:rsidR="003B3718" w:rsidRPr="00295775">
              <w:rPr>
                <w:rStyle w:val="Hipervnculo"/>
                <w:noProof/>
              </w:rPr>
              <w:t>6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8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D9D551E" w14:textId="1AA1824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6" w:history="1">
            <w:r w:rsidR="003B3718" w:rsidRPr="00295775">
              <w:rPr>
                <w:rStyle w:val="Hipervnculo"/>
                <w:noProof/>
              </w:rPr>
              <w:t>6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7D7510A" w14:textId="573F8D36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7" w:history="1">
            <w:r w:rsidR="003B3718" w:rsidRPr="00295775">
              <w:rPr>
                <w:rStyle w:val="Hipervnculo"/>
                <w:noProof/>
              </w:rPr>
              <w:t>7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s de caso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2A4CD143" w14:textId="21B59FA3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8" w:history="1">
            <w:r w:rsidR="003B3718" w:rsidRPr="00295775">
              <w:rPr>
                <w:rStyle w:val="Hipervnculo"/>
                <w:noProof/>
              </w:rPr>
              <w:t>7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visión en paque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004CF01" w14:textId="07E3E641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9" w:history="1">
            <w:r w:rsidR="003B3718" w:rsidRPr="00295775">
              <w:rPr>
                <w:rStyle w:val="Hipervnculo"/>
                <w:noProof/>
              </w:rPr>
              <w:t>7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 de casos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3864722" w14:textId="2A2DFBEE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0" w:history="1">
            <w:r w:rsidR="003B3718" w:rsidRPr="00295775">
              <w:rPr>
                <w:rStyle w:val="Hipervnculo"/>
                <w:noProof/>
              </w:rPr>
              <w:t>8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Conclusion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163C129" w14:textId="699D8F30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1" w:history="1">
            <w:r w:rsidR="003B3718" w:rsidRPr="00295775">
              <w:rPr>
                <w:rStyle w:val="Hipervnculo"/>
                <w:noProof/>
              </w:rPr>
              <w:t>9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Bibliografí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C408CD3" w14:textId="2AF62B9F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66200109" w14:textId="51988855" w:rsidR="000553FC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2966678" w:history="1">
        <w:r w:rsidR="000553FC" w:rsidRPr="00962C20">
          <w:rPr>
            <w:rStyle w:val="Hipervnculo"/>
            <w:noProof/>
          </w:rPr>
          <w:t>Tabla 1 Desarrollador princip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74D494E7" w14:textId="2F6282BD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79" w:history="1">
        <w:r w:rsidRPr="00962C20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614B92" w14:textId="64F03F4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0" w:history="1">
        <w:r w:rsidRPr="00962C20">
          <w:rPr>
            <w:rStyle w:val="Hipervnculo"/>
            <w:noProof/>
          </w:rPr>
          <w:t>Tabla 3 OBJ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9CD803" w14:textId="27F9B293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1" w:history="1">
        <w:r w:rsidRPr="00962C20">
          <w:rPr>
            <w:rStyle w:val="Hipervnculo"/>
            <w:noProof/>
          </w:rPr>
          <w:t>Tabla 4 OBJ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7B8DE" w14:textId="6C38BF07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2" w:history="1">
        <w:r w:rsidRPr="00962C20">
          <w:rPr>
            <w:rStyle w:val="Hipervnculo"/>
            <w:noProof/>
          </w:rPr>
          <w:t>Tabla 5 OBJ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BE4F4" w14:textId="66B71A1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3" w:history="1">
        <w:r w:rsidRPr="00962C20">
          <w:rPr>
            <w:rStyle w:val="Hipervnculo"/>
            <w:noProof/>
          </w:rPr>
          <w:t>Tabla 6 OBJ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2B4958" w14:textId="1B7DC9F4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4" w:history="1">
        <w:r w:rsidRPr="00962C20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9939A" w14:textId="6DEB6B9D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5" w:history="1">
        <w:r w:rsidRPr="00962C20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06498" w14:textId="715D0F8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6" w:history="1">
        <w:r w:rsidRPr="00962C20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FF967" w14:textId="52B014E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7" w:history="1">
        <w:r w:rsidRPr="00962C20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FCA9E" w14:textId="1204B271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8" w:history="1">
        <w:r w:rsidRPr="00962C20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D0650" w14:textId="1817823C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9" w:history="1">
        <w:r w:rsidRPr="00962C20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7E8BB" w14:textId="44FBDD9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0" w:history="1">
        <w:r w:rsidRPr="00962C20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281438" w14:textId="6E71AE2F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1" w:history="1">
        <w:r w:rsidRPr="00962C20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9C6A5C" w14:textId="59A6FE45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2" w:history="1">
        <w:r w:rsidRPr="00962C20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8FFDF" w14:textId="3862D19F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3" w:history="1">
        <w:r w:rsidRPr="00962C20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CED8C" w14:textId="24566FB8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4" w:history="1">
        <w:r w:rsidRPr="00962C20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E1DE0A" w14:textId="79A898D2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5" w:history="1">
        <w:r w:rsidRPr="00962C20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0FF8BB" w14:textId="5FCFE38E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6" w:history="1">
        <w:r w:rsidRPr="00962C20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5E244" w14:textId="488C3F07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7" w:history="1">
        <w:r w:rsidRPr="00962C20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63DB7" w14:textId="2C301197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8" w:history="1">
        <w:r w:rsidRPr="00962C20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FA8EB7" w14:textId="16B074B6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9" w:history="1">
        <w:r w:rsidRPr="00962C20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41D846" w14:textId="3FEAFEE0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0" w:history="1">
        <w:r w:rsidRPr="00962C20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2CE71" w14:textId="5AA0234C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1" w:history="1">
        <w:r w:rsidRPr="00962C20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6BD29" w14:textId="44B3B14B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2" w:history="1">
        <w:r w:rsidRPr="00962C20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3AE41" w14:textId="1F5CCEB9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3" w:history="1">
        <w:r w:rsidRPr="00962C20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10BDB7" w14:textId="0EFDB722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4" w:history="1">
        <w:r w:rsidRPr="00962C20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B07F8" w14:textId="226C0B83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5" w:history="1">
        <w:r w:rsidRPr="00962C20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7DA3E9" w14:textId="5752450B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6" w:history="1">
        <w:r w:rsidRPr="00962C20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061448" w14:textId="460E66EC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7" w:history="1">
        <w:r w:rsidRPr="00962C20">
          <w:rPr>
            <w:rStyle w:val="Hipervnculo"/>
            <w:noProof/>
          </w:rPr>
          <w:t>Tabla 30 CU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450AEA" w14:textId="5980BB51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8" w:history="1">
        <w:r w:rsidRPr="00962C20">
          <w:rPr>
            <w:rStyle w:val="Hipervnculo"/>
            <w:noProof/>
          </w:rPr>
          <w:t>Tabla 31 CU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C0771F" w14:textId="5D7FD85F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9" w:history="1">
        <w:r w:rsidRPr="00962C20">
          <w:rPr>
            <w:rStyle w:val="Hipervnculo"/>
            <w:noProof/>
          </w:rPr>
          <w:t>Tabla 32 CU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A69802" w14:textId="69D05D0D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0" w:history="1">
        <w:r w:rsidRPr="00962C20">
          <w:rPr>
            <w:rStyle w:val="Hipervnculo"/>
            <w:noProof/>
          </w:rPr>
          <w:t>Tabla 33 CU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2263F7" w14:textId="18E43F49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1" w:history="1">
        <w:r w:rsidRPr="00962C20">
          <w:rPr>
            <w:rStyle w:val="Hipervnculo"/>
            <w:noProof/>
          </w:rPr>
          <w:t>Tabla 34 CU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1A909" w14:textId="0E4EE0A9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2" w:history="1">
        <w:r w:rsidRPr="00962C20">
          <w:rPr>
            <w:rStyle w:val="Hipervnculo"/>
            <w:noProof/>
          </w:rPr>
          <w:t>Tabla 35 CU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9EA1DA" w14:textId="0FC56CBF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3" w:history="1">
        <w:r w:rsidRPr="00962C20">
          <w:rPr>
            <w:rStyle w:val="Hipervnculo"/>
            <w:noProof/>
          </w:rPr>
          <w:t>Tabla 36 CU-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B3EB09" w14:textId="565ABF9A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4" w:history="1">
        <w:r w:rsidRPr="00962C20">
          <w:rPr>
            <w:rStyle w:val="Hipervnculo"/>
            <w:noProof/>
          </w:rPr>
          <w:t>Tabla 37 CU-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C6CA5" w14:textId="0902D1AC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5" w:history="1">
        <w:r w:rsidRPr="00962C20">
          <w:rPr>
            <w:rStyle w:val="Hipervnculo"/>
            <w:noProof/>
          </w:rPr>
          <w:t>Tabla 38 CU-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F0CE81" w14:textId="3BFB8ED2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6" w:history="1">
        <w:r w:rsidRPr="00962C20">
          <w:rPr>
            <w:rStyle w:val="Hipervnculo"/>
            <w:noProof/>
          </w:rPr>
          <w:t>Tabla 39 CU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2F1F86" w14:textId="793ACEB7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7" w:history="1">
        <w:r w:rsidRPr="00962C20">
          <w:rPr>
            <w:rStyle w:val="Hipervnculo"/>
            <w:noProof/>
          </w:rPr>
          <w:t>Tabla 40 CU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D950D6" w14:textId="0220F4EA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8" w:history="1">
        <w:r w:rsidRPr="00962C20">
          <w:rPr>
            <w:rStyle w:val="Hipervnculo"/>
            <w:noProof/>
          </w:rPr>
          <w:t>Tabla 41 CU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F16EF" w14:textId="3289EC66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9" w:history="1">
        <w:r w:rsidRPr="00962C20">
          <w:rPr>
            <w:rStyle w:val="Hipervnculo"/>
            <w:noProof/>
          </w:rPr>
          <w:t>Tabla 42 CU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1F8599" w14:textId="66A82DA4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0" w:history="1">
        <w:r w:rsidRPr="00962C20">
          <w:rPr>
            <w:rStyle w:val="Hipervnculo"/>
            <w:noProof/>
          </w:rPr>
          <w:t>Tabla 43 CU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550FF3" w14:textId="00B5C6B2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1" w:history="1">
        <w:r w:rsidRPr="00962C20">
          <w:rPr>
            <w:rStyle w:val="Hipervnculo"/>
            <w:noProof/>
          </w:rPr>
          <w:t>Tabla 44 CU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51E786" w14:textId="13BB0D8D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2" w:history="1">
        <w:r w:rsidRPr="00962C20">
          <w:rPr>
            <w:rStyle w:val="Hipervnculo"/>
            <w:noProof/>
          </w:rPr>
          <w:t>Tabla 45 CU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2BB81A" w14:textId="1F6F70C3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3" w:history="1">
        <w:r w:rsidRPr="00962C20">
          <w:rPr>
            <w:rStyle w:val="Hipervnculo"/>
            <w:noProof/>
          </w:rPr>
          <w:t>Tabla 46 CU-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428EAA" w14:textId="33C52929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4" w:history="1">
        <w:r w:rsidRPr="00962C20">
          <w:rPr>
            <w:rStyle w:val="Hipervnculo"/>
            <w:noProof/>
          </w:rPr>
          <w:t>Tabla 47 CU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680C10" w14:textId="3C3E4CC9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5" w:history="1">
        <w:r w:rsidRPr="00962C20">
          <w:rPr>
            <w:rStyle w:val="Hipervnculo"/>
            <w:noProof/>
          </w:rPr>
          <w:t>Tabla 48 CU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A3A8D7" w14:textId="024ECF21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6" w:history="1">
        <w:r w:rsidRPr="00962C20">
          <w:rPr>
            <w:rStyle w:val="Hipervnculo"/>
            <w:noProof/>
          </w:rPr>
          <w:t>Tabla 49 CU-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9110A7" w14:textId="28A422D8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7" w:history="1">
        <w:r w:rsidRPr="00962C20">
          <w:rPr>
            <w:rStyle w:val="Hipervnculo"/>
            <w:noProof/>
          </w:rPr>
          <w:t>Tabla 50 CU-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38BA9F" w14:textId="5203D286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8" w:history="1">
        <w:r w:rsidRPr="00962C20">
          <w:rPr>
            <w:rStyle w:val="Hipervnculo"/>
            <w:noProof/>
          </w:rPr>
          <w:t>Tabla 51 CU-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5C4B71" w14:textId="44562676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9" w:history="1">
        <w:r w:rsidRPr="00962C20">
          <w:rPr>
            <w:rStyle w:val="Hipervnculo"/>
            <w:noProof/>
          </w:rPr>
          <w:t>Tabla 52 CU-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C6F42F" w14:textId="4E60352A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0" w:history="1">
        <w:r w:rsidRPr="00962C20">
          <w:rPr>
            <w:rStyle w:val="Hipervnculo"/>
            <w:noProof/>
          </w:rPr>
          <w:t>Tabla 53 CU-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928984" w14:textId="2DE1064F" w:rsidR="000553FC" w:rsidRDefault="000553F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1" w:history="1">
        <w:r w:rsidRPr="00962C20">
          <w:rPr>
            <w:rStyle w:val="Hipervnculo"/>
            <w:noProof/>
          </w:rPr>
          <w:t>Tabla 54 CU-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B2C7CC" w14:textId="3EB249A5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1" w:name="_Toc132963545"/>
      <w:r>
        <w:lastRenderedPageBreak/>
        <w:t>Introducción</w:t>
      </w:r>
      <w:bookmarkEnd w:id="1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2" w:name="_Toc132963546"/>
      <w:r>
        <w:t>Lista de participantes</w:t>
      </w:r>
      <w:bookmarkEnd w:id="2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3" w:name="_Toc132966678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4" w:name="_Toc132966679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5" w:name="_Toc132963547"/>
      <w:r>
        <w:t>Especificación de objetivos</w:t>
      </w:r>
      <w:bookmarkEnd w:id="5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772ED75D" w:rsidR="008A6BE0" w:rsidRDefault="008A6BE0" w:rsidP="008A6BE0">
      <w:pPr>
        <w:pStyle w:val="Descripcin"/>
        <w:keepNext/>
        <w:jc w:val="center"/>
      </w:pPr>
      <w:bookmarkStart w:id="6" w:name="_Toc132966680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4337FFAA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C34D71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77777777" w:rsidR="000E097A" w:rsidRDefault="000E097A" w:rsidP="00B10500"/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4ADD2FC" w14:textId="77777777" w:rsidR="000E097A" w:rsidRDefault="000E097A" w:rsidP="00B10500"/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7777777" w:rsidR="000E097A" w:rsidRDefault="000E097A" w:rsidP="00B10500"/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77777777" w:rsidR="000E097A" w:rsidRDefault="000E097A" w:rsidP="00B10500"/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77777777" w:rsidR="000E097A" w:rsidRDefault="000E097A" w:rsidP="00B10500"/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77777777" w:rsidR="000E097A" w:rsidRDefault="000E097A" w:rsidP="00B10500"/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77777777" w:rsidR="000E097A" w:rsidRDefault="000E097A" w:rsidP="00B10500"/>
        </w:tc>
      </w:tr>
    </w:tbl>
    <w:p w14:paraId="325A79D3" w14:textId="77777777" w:rsidR="00B10500" w:rsidRDefault="00B10500" w:rsidP="00B10500"/>
    <w:p w14:paraId="143F2959" w14:textId="753915E5" w:rsidR="00AC276B" w:rsidRDefault="00AC276B">
      <w:pPr>
        <w:jc w:val="left"/>
      </w:pPr>
      <w:r>
        <w:br w:type="page"/>
      </w:r>
    </w:p>
    <w:p w14:paraId="2A09EBE0" w14:textId="77777777" w:rsidR="00527FFA" w:rsidRDefault="00527FFA" w:rsidP="00B10500"/>
    <w:p w14:paraId="5DA49A15" w14:textId="731EDBE1" w:rsidR="00AC276B" w:rsidRDefault="00AC276B" w:rsidP="00AC276B">
      <w:pPr>
        <w:pStyle w:val="Descripcin"/>
        <w:keepNext/>
        <w:jc w:val="center"/>
      </w:pPr>
      <w:bookmarkStart w:id="7" w:name="_Toc132966681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77777777" w:rsidR="00AC276B" w:rsidRDefault="00AC276B" w:rsidP="00B80FAD"/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685DA0B" w14:textId="77777777" w:rsidR="00AC276B" w:rsidRDefault="00AC276B" w:rsidP="00B80FAD"/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77777777" w:rsidR="00AC276B" w:rsidRDefault="00AC276B" w:rsidP="00B80FAD"/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77777777" w:rsidR="00AC276B" w:rsidRDefault="00AC276B" w:rsidP="00B80FAD"/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77777777" w:rsidR="00AC276B" w:rsidRDefault="00AC276B" w:rsidP="00B80FAD"/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77777777" w:rsidR="00AC276B" w:rsidRDefault="00AC276B" w:rsidP="00B80FAD"/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77777777" w:rsidR="00AC276B" w:rsidRDefault="00AC276B" w:rsidP="00B80FAD"/>
        </w:tc>
      </w:tr>
    </w:tbl>
    <w:p w14:paraId="70B35745" w14:textId="77777777" w:rsidR="00527FFA" w:rsidRDefault="00527FFA" w:rsidP="00B10500"/>
    <w:p w14:paraId="1498902D" w14:textId="59327DE9" w:rsidR="00AC276B" w:rsidRDefault="00AC276B" w:rsidP="00AC276B">
      <w:pPr>
        <w:pStyle w:val="Descripcin"/>
        <w:keepNext/>
        <w:jc w:val="center"/>
      </w:pPr>
      <w:bookmarkStart w:id="8" w:name="_Toc132966682"/>
      <w:r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77777777" w:rsidR="00AC276B" w:rsidRDefault="00AC276B" w:rsidP="00B80FAD"/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78BAD39" w14:textId="77777777" w:rsidR="00AC276B" w:rsidRDefault="00AC276B" w:rsidP="00B80FAD"/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77777777" w:rsidR="00AC276B" w:rsidRDefault="00AC276B" w:rsidP="00B80FAD"/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77777777" w:rsidR="00AC276B" w:rsidRDefault="00AC276B" w:rsidP="00B80FAD"/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77777777" w:rsidR="00AC276B" w:rsidRDefault="00AC276B" w:rsidP="00B80FAD"/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7777777" w:rsidR="00AC276B" w:rsidRDefault="00AC276B" w:rsidP="00B80FAD"/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77777777" w:rsidR="00AC276B" w:rsidRDefault="00AC276B" w:rsidP="00B80FAD"/>
        </w:tc>
      </w:tr>
    </w:tbl>
    <w:p w14:paraId="36CDEF82" w14:textId="77777777" w:rsidR="00527FFA" w:rsidRDefault="00527FFA" w:rsidP="00B10500"/>
    <w:p w14:paraId="3A7CF169" w14:textId="47527B2B" w:rsidR="00AC276B" w:rsidRDefault="00AC276B" w:rsidP="00AC276B">
      <w:pPr>
        <w:pStyle w:val="Descripcin"/>
        <w:keepNext/>
        <w:jc w:val="center"/>
      </w:pPr>
      <w:bookmarkStart w:id="9" w:name="_Toc132966683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77777777" w:rsidR="00AC276B" w:rsidRDefault="00AC276B" w:rsidP="00B80FAD"/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01F2E19" w14:textId="77777777" w:rsidR="00AC276B" w:rsidRDefault="00AC276B" w:rsidP="00B80FAD"/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77777777" w:rsidR="00AC276B" w:rsidRDefault="00AC276B" w:rsidP="00B80FAD"/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77777777" w:rsidR="00AC276B" w:rsidRDefault="00AC276B" w:rsidP="00B80FAD"/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77777777" w:rsidR="00AC276B" w:rsidRDefault="00AC276B" w:rsidP="00B80FAD"/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77777777" w:rsidR="00AC276B" w:rsidRDefault="00AC276B" w:rsidP="00B80FAD"/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77777777" w:rsidR="00AC276B" w:rsidRDefault="00AC276B" w:rsidP="00B80FAD"/>
        </w:tc>
      </w:tr>
    </w:tbl>
    <w:p w14:paraId="208DB405" w14:textId="77777777" w:rsidR="00527FFA" w:rsidRDefault="00527FFA" w:rsidP="00B10500"/>
    <w:p w14:paraId="6924738B" w14:textId="77777777" w:rsidR="00527FFA" w:rsidRDefault="00527FFA" w:rsidP="00B10500"/>
    <w:p w14:paraId="3C051B04" w14:textId="77777777" w:rsidR="00527FFA" w:rsidRDefault="00527FFA" w:rsidP="00B10500"/>
    <w:p w14:paraId="75F2E074" w14:textId="77777777" w:rsidR="00527FFA" w:rsidRDefault="00527FFA" w:rsidP="00B10500"/>
    <w:p w14:paraId="001B1A3E" w14:textId="77777777" w:rsidR="00527FFA" w:rsidRPr="00B10500" w:rsidRDefault="00527FFA" w:rsidP="00B10500"/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0" w:name="_Toc132963548"/>
      <w:r>
        <w:t>Especificación de actores</w:t>
      </w:r>
      <w:bookmarkEnd w:id="10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1" w:name="_Toc132966684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635D150C" w:rsidR="000E097A" w:rsidRDefault="00F13875" w:rsidP="00B10500">
            <w:r>
              <w:t>Representa al jugador que se enfrentara a la IA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77777777" w:rsidR="000E097A" w:rsidRDefault="000E097A" w:rsidP="00B10500"/>
        </w:tc>
      </w:tr>
    </w:tbl>
    <w:p w14:paraId="2B30FD97" w14:textId="77777777" w:rsidR="00B10500" w:rsidRDefault="00B10500" w:rsidP="00B10500"/>
    <w:p w14:paraId="0694A88B" w14:textId="3B6D7F9D" w:rsidR="008A6BE0" w:rsidRDefault="008A6BE0" w:rsidP="00D0501A">
      <w:pPr>
        <w:pStyle w:val="Descripcin"/>
        <w:keepNext/>
        <w:jc w:val="center"/>
      </w:pPr>
      <w:bookmarkStart w:id="12" w:name="_Toc132966685"/>
      <w:r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6E1A4B79" w:rsidR="008A6BE0" w:rsidRDefault="00F13875" w:rsidP="00B80FAD">
            <w:r>
              <w:t>Representa la IA oponente que se enfrentara a nosotros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7777777" w:rsidR="008A6BE0" w:rsidRDefault="008A6BE0" w:rsidP="00B80FAD"/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3" w:name="_Toc132966686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3C48B89B" w:rsidR="00F13875" w:rsidRDefault="00F13875" w:rsidP="00B80FAD">
            <w:r>
              <w:t xml:space="preserve">Se </w:t>
            </w:r>
            <w:proofErr w:type="gramStart"/>
            <w:r>
              <w:t>encargara</w:t>
            </w:r>
            <w:proofErr w:type="gramEnd"/>
            <w:r>
              <w:t xml:space="preserve"> de controlar la lógica del juego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77777777" w:rsidR="00F13875" w:rsidRDefault="00F13875" w:rsidP="00B80FAD"/>
        </w:tc>
      </w:tr>
    </w:tbl>
    <w:p w14:paraId="350418CE" w14:textId="77777777" w:rsidR="008A6BE0" w:rsidRPr="00B10500" w:rsidRDefault="008A6BE0" w:rsidP="00B10500"/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4" w:name="_Toc132963549"/>
      <w:r>
        <w:t>Resumen de requisitos del sistema</w:t>
      </w:r>
      <w:bookmarkEnd w:id="14"/>
    </w:p>
    <w:p w14:paraId="6B89C784" w14:textId="77777777" w:rsidR="00586B4D" w:rsidRPr="00586B4D" w:rsidRDefault="00586B4D" w:rsidP="00586B4D"/>
    <w:p w14:paraId="0DDDED03" w14:textId="7D78D735" w:rsidR="005B0F2B" w:rsidRPr="00803416" w:rsidRDefault="005B0F2B" w:rsidP="005B0F2B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2F724964" w14:textId="77777777" w:rsidR="005B0F2B" w:rsidRPr="005B0F2B" w:rsidRDefault="005B0F2B" w:rsidP="005B0F2B"/>
    <w:p w14:paraId="6CFEEE7A" w14:textId="77777777" w:rsidR="003D21A5" w:rsidRDefault="003D21A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132963550"/>
      <w:r>
        <w:br w:type="page"/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r>
        <w:lastRenderedPageBreak/>
        <w:t>Resumen de requisitos de información</w:t>
      </w:r>
      <w:bookmarkEnd w:id="15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6" w:name="_Toc132966687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77777777" w:rsidR="003D21A5" w:rsidRDefault="003D21A5" w:rsidP="00B10500"/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7777777" w:rsidR="003D21A5" w:rsidRDefault="003D21A5" w:rsidP="00B10500"/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77777777" w:rsidR="003D21A5" w:rsidRDefault="003D21A5" w:rsidP="00B10500"/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77777777" w:rsidR="003D21A5" w:rsidRDefault="003D21A5" w:rsidP="00B10500"/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77777777" w:rsidR="003D21A5" w:rsidRDefault="003D21A5" w:rsidP="00B10500"/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77777777" w:rsidR="003D21A5" w:rsidRDefault="003D21A5" w:rsidP="00B10500"/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77777777" w:rsidR="003D21A5" w:rsidRDefault="003D21A5" w:rsidP="00B10500"/>
        </w:tc>
      </w:tr>
    </w:tbl>
    <w:p w14:paraId="62509DB3" w14:textId="77777777" w:rsidR="00B10500" w:rsidRPr="00B10500" w:rsidRDefault="00B10500" w:rsidP="00B10500"/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7" w:name="_Toc132963551"/>
      <w:r>
        <w:t>Resumen de requisitos no funcionales</w:t>
      </w:r>
      <w:bookmarkEnd w:id="17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8" w:name="_Toc132966688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77777777" w:rsidR="005B0F2B" w:rsidRDefault="005B0F2B" w:rsidP="00BF6B59"/>
        </w:tc>
        <w:tc>
          <w:tcPr>
            <w:tcW w:w="4530" w:type="dxa"/>
          </w:tcPr>
          <w:p w14:paraId="11D12679" w14:textId="77777777" w:rsidR="005B0F2B" w:rsidRDefault="005B0F2B" w:rsidP="00BF6B59"/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77777777" w:rsidR="00445BB6" w:rsidRDefault="00445BB6" w:rsidP="00BF6B59"/>
        </w:tc>
        <w:tc>
          <w:tcPr>
            <w:tcW w:w="4530" w:type="dxa"/>
          </w:tcPr>
          <w:p w14:paraId="45CE769F" w14:textId="77777777" w:rsidR="00445BB6" w:rsidRDefault="00445BB6" w:rsidP="00BF6B59"/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77777777" w:rsidR="00445BB6" w:rsidRDefault="00445BB6" w:rsidP="00BF6B59"/>
        </w:tc>
        <w:tc>
          <w:tcPr>
            <w:tcW w:w="4530" w:type="dxa"/>
          </w:tcPr>
          <w:p w14:paraId="38397433" w14:textId="77777777" w:rsidR="00445BB6" w:rsidRDefault="00445BB6" w:rsidP="00BF6B59"/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77777777" w:rsidR="00445BB6" w:rsidRDefault="00445BB6" w:rsidP="00BF6B59"/>
        </w:tc>
        <w:tc>
          <w:tcPr>
            <w:tcW w:w="4530" w:type="dxa"/>
          </w:tcPr>
          <w:p w14:paraId="49181BE2" w14:textId="77777777" w:rsidR="00445BB6" w:rsidRDefault="00445BB6" w:rsidP="00BF6B59"/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77777777" w:rsidR="00445BB6" w:rsidRDefault="00445BB6" w:rsidP="00BF6B59"/>
        </w:tc>
        <w:tc>
          <w:tcPr>
            <w:tcW w:w="4530" w:type="dxa"/>
          </w:tcPr>
          <w:p w14:paraId="4659E25B" w14:textId="77777777" w:rsidR="00445BB6" w:rsidRDefault="00445BB6" w:rsidP="00BF6B59"/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77777777" w:rsidR="00445BB6" w:rsidRDefault="00445BB6" w:rsidP="00BF6B59"/>
        </w:tc>
        <w:tc>
          <w:tcPr>
            <w:tcW w:w="4530" w:type="dxa"/>
          </w:tcPr>
          <w:p w14:paraId="3EA7A7C0" w14:textId="77777777" w:rsidR="00445BB6" w:rsidRDefault="00445BB6" w:rsidP="00BF6B59"/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77777777" w:rsidR="00445BB6" w:rsidRDefault="00445BB6" w:rsidP="00BF6B59"/>
        </w:tc>
        <w:tc>
          <w:tcPr>
            <w:tcW w:w="4530" w:type="dxa"/>
          </w:tcPr>
          <w:p w14:paraId="35D216A6" w14:textId="77777777" w:rsidR="00445BB6" w:rsidRDefault="00445BB6" w:rsidP="00BF6B59"/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77777777" w:rsidR="00445BB6" w:rsidRDefault="00445BB6" w:rsidP="00BF6B59"/>
        </w:tc>
        <w:tc>
          <w:tcPr>
            <w:tcW w:w="4530" w:type="dxa"/>
          </w:tcPr>
          <w:p w14:paraId="1A00E624" w14:textId="77777777" w:rsidR="00445BB6" w:rsidRDefault="00445BB6" w:rsidP="00BF6B59"/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77777777" w:rsidR="00445BB6" w:rsidRDefault="00445BB6" w:rsidP="00BF6B59"/>
        </w:tc>
        <w:tc>
          <w:tcPr>
            <w:tcW w:w="4530" w:type="dxa"/>
          </w:tcPr>
          <w:p w14:paraId="4046A51C" w14:textId="77777777" w:rsidR="00445BB6" w:rsidRDefault="00445BB6" w:rsidP="00BF6B59"/>
        </w:tc>
      </w:tr>
    </w:tbl>
    <w:p w14:paraId="37EBADF0" w14:textId="77777777" w:rsidR="00B10500" w:rsidRPr="00B10500" w:rsidRDefault="00B10500" w:rsidP="00B10500"/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19" w:name="_Toc132963552"/>
      <w:r>
        <w:t>Resumen de requisitos funcionales</w:t>
      </w:r>
      <w:bookmarkEnd w:id="19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0" w:name="_Toc132966689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7684C96A" w14:textId="77777777" w:rsidTr="00782756">
        <w:tc>
          <w:tcPr>
            <w:tcW w:w="1311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782756">
        <w:tc>
          <w:tcPr>
            <w:tcW w:w="1311" w:type="dxa"/>
          </w:tcPr>
          <w:p w14:paraId="5F2FE65C" w14:textId="388BCF6B" w:rsidR="005B0F2B" w:rsidRPr="00782756" w:rsidRDefault="00EF1488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3" w:type="dxa"/>
          </w:tcPr>
          <w:p w14:paraId="4BA54531" w14:textId="6598E35B" w:rsidR="005B0F2B" w:rsidRDefault="00C3751E" w:rsidP="00782756">
            <w:pPr>
              <w:jc w:val="left"/>
            </w:pPr>
            <w:r>
              <w:t>Iniciar juego</w:t>
            </w:r>
          </w:p>
        </w:tc>
        <w:tc>
          <w:tcPr>
            <w:tcW w:w="4530" w:type="dxa"/>
          </w:tcPr>
          <w:p w14:paraId="1E5C469D" w14:textId="7C465B02" w:rsidR="005B0F2B" w:rsidRDefault="00C3751E" w:rsidP="00BF6B59">
            <w:r>
              <w:t>El jugador inicia el juego desde el menú principal</w:t>
            </w:r>
          </w:p>
        </w:tc>
      </w:tr>
      <w:tr w:rsidR="00C3751E" w14:paraId="6ACF80A3" w14:textId="77777777" w:rsidTr="00782756">
        <w:tc>
          <w:tcPr>
            <w:tcW w:w="1311" w:type="dxa"/>
          </w:tcPr>
          <w:p w14:paraId="5047DFA6" w14:textId="3525103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2</w:t>
            </w:r>
          </w:p>
        </w:tc>
        <w:tc>
          <w:tcPr>
            <w:tcW w:w="2653" w:type="dxa"/>
          </w:tcPr>
          <w:p w14:paraId="705BC23C" w14:textId="44CD881E" w:rsidR="00C3751E" w:rsidRDefault="00C3751E" w:rsidP="00782756">
            <w:pPr>
              <w:jc w:val="left"/>
            </w:pPr>
            <w:r>
              <w:t>Elegir escenario</w:t>
            </w:r>
          </w:p>
        </w:tc>
        <w:tc>
          <w:tcPr>
            <w:tcW w:w="4530" w:type="dxa"/>
          </w:tcPr>
          <w:p w14:paraId="0B377D53" w14:textId="5BD01350" w:rsidR="00C3751E" w:rsidRDefault="00C3751E" w:rsidP="00BF6B59"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782756">
        <w:tc>
          <w:tcPr>
            <w:tcW w:w="1311" w:type="dxa"/>
          </w:tcPr>
          <w:p w14:paraId="0A011DE3" w14:textId="77A5028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3</w:t>
            </w:r>
          </w:p>
        </w:tc>
        <w:tc>
          <w:tcPr>
            <w:tcW w:w="2653" w:type="dxa"/>
          </w:tcPr>
          <w:p w14:paraId="67E43181" w14:textId="7A6EF64C" w:rsidR="00C3751E" w:rsidRDefault="00C3751E" w:rsidP="00782756">
            <w:pPr>
              <w:jc w:val="left"/>
            </w:pPr>
            <w:r>
              <w:t>Seleccionar unidad</w:t>
            </w:r>
          </w:p>
        </w:tc>
        <w:tc>
          <w:tcPr>
            <w:tcW w:w="4530" w:type="dxa"/>
          </w:tcPr>
          <w:p w14:paraId="384C09DD" w14:textId="1B8F415F" w:rsidR="00C3751E" w:rsidRDefault="00C3751E" w:rsidP="00BF6B59">
            <w:r>
              <w:t>El jugador selecciona un personaje en pantalla para realizar acciones</w:t>
            </w:r>
          </w:p>
        </w:tc>
      </w:tr>
      <w:tr w:rsidR="00C3751E" w14:paraId="3C5D987E" w14:textId="77777777" w:rsidTr="00782756">
        <w:tc>
          <w:tcPr>
            <w:tcW w:w="1311" w:type="dxa"/>
          </w:tcPr>
          <w:p w14:paraId="04638FF7" w14:textId="049FC37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4</w:t>
            </w:r>
          </w:p>
        </w:tc>
        <w:tc>
          <w:tcPr>
            <w:tcW w:w="2653" w:type="dxa"/>
          </w:tcPr>
          <w:p w14:paraId="7A96BA03" w14:textId="309632F4" w:rsidR="00C3751E" w:rsidRDefault="00C3751E" w:rsidP="00782756">
            <w:pPr>
              <w:jc w:val="left"/>
            </w:pPr>
            <w:r>
              <w:t>Mover unidad</w:t>
            </w:r>
          </w:p>
        </w:tc>
        <w:tc>
          <w:tcPr>
            <w:tcW w:w="4530" w:type="dxa"/>
          </w:tcPr>
          <w:p w14:paraId="036B09A4" w14:textId="7D46D7C7" w:rsidR="00C3751E" w:rsidRDefault="00C3751E" w:rsidP="00BF6B59">
            <w:r>
              <w:t>El jugador selecciona una unidad y la mueve a una ubicación del mapa</w:t>
            </w:r>
          </w:p>
        </w:tc>
      </w:tr>
      <w:tr w:rsidR="00C3751E" w14:paraId="239FF529" w14:textId="77777777" w:rsidTr="00782756">
        <w:tc>
          <w:tcPr>
            <w:tcW w:w="1311" w:type="dxa"/>
          </w:tcPr>
          <w:p w14:paraId="311BCF41" w14:textId="2012CDE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5</w:t>
            </w:r>
          </w:p>
        </w:tc>
        <w:tc>
          <w:tcPr>
            <w:tcW w:w="2653" w:type="dxa"/>
          </w:tcPr>
          <w:p w14:paraId="12EAB254" w14:textId="2239DD72" w:rsidR="00C3751E" w:rsidRDefault="00C3751E" w:rsidP="00782756">
            <w:pPr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30" w:type="dxa"/>
          </w:tcPr>
          <w:p w14:paraId="50C7FF74" w14:textId="0A274BEE" w:rsidR="00C3751E" w:rsidRDefault="00C3751E" w:rsidP="00BF6B59"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782756">
        <w:tc>
          <w:tcPr>
            <w:tcW w:w="1311" w:type="dxa"/>
          </w:tcPr>
          <w:p w14:paraId="17695BD7" w14:textId="163A77C5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lastRenderedPageBreak/>
              <w:t>CU-0</w:t>
            </w:r>
            <w:r w:rsidRPr="00782756">
              <w:rPr>
                <w:b/>
                <w:bCs/>
              </w:rPr>
              <w:t>6</w:t>
            </w:r>
          </w:p>
        </w:tc>
        <w:tc>
          <w:tcPr>
            <w:tcW w:w="2653" w:type="dxa"/>
          </w:tcPr>
          <w:p w14:paraId="3FF513AF" w14:textId="7B2983A7" w:rsidR="00C3751E" w:rsidRDefault="00D521FE" w:rsidP="00782756">
            <w:pPr>
              <w:jc w:val="left"/>
            </w:pPr>
            <w:r>
              <w:t>Ataque a distancia</w:t>
            </w:r>
          </w:p>
        </w:tc>
        <w:tc>
          <w:tcPr>
            <w:tcW w:w="4530" w:type="dxa"/>
          </w:tcPr>
          <w:p w14:paraId="3800EC7A" w14:textId="274FB9B6" w:rsidR="00C3751E" w:rsidRDefault="00D521FE" w:rsidP="00BF6B59"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782756">
        <w:tc>
          <w:tcPr>
            <w:tcW w:w="1311" w:type="dxa"/>
          </w:tcPr>
          <w:p w14:paraId="55B7BDB6" w14:textId="070C6E3B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7</w:t>
            </w:r>
          </w:p>
        </w:tc>
        <w:tc>
          <w:tcPr>
            <w:tcW w:w="2653" w:type="dxa"/>
          </w:tcPr>
          <w:p w14:paraId="04F5D28D" w14:textId="79220840" w:rsidR="00D521FE" w:rsidRDefault="00D521FE" w:rsidP="00782756">
            <w:pPr>
              <w:jc w:val="left"/>
            </w:pPr>
            <w:r>
              <w:t>Curar aliado</w:t>
            </w:r>
          </w:p>
        </w:tc>
        <w:tc>
          <w:tcPr>
            <w:tcW w:w="4530" w:type="dxa"/>
          </w:tcPr>
          <w:p w14:paraId="659B201F" w14:textId="753D397F" w:rsidR="00D521FE" w:rsidRDefault="00D521FE" w:rsidP="00BF6B59">
            <w:r>
              <w:t>El jugador selecciona una unidad con la capacidad de curar a sus aliados</w:t>
            </w:r>
          </w:p>
        </w:tc>
      </w:tr>
      <w:tr w:rsidR="00D521FE" w14:paraId="537F3374" w14:textId="77777777" w:rsidTr="00782756">
        <w:tc>
          <w:tcPr>
            <w:tcW w:w="1311" w:type="dxa"/>
          </w:tcPr>
          <w:p w14:paraId="08C3CC18" w14:textId="64DF03F4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</w:t>
            </w:r>
            <w:r w:rsidRPr="00782756">
              <w:rPr>
                <w:b/>
                <w:bCs/>
              </w:rPr>
              <w:t>8</w:t>
            </w:r>
          </w:p>
        </w:tc>
        <w:tc>
          <w:tcPr>
            <w:tcW w:w="2653" w:type="dxa"/>
          </w:tcPr>
          <w:p w14:paraId="5A797A7A" w14:textId="5932AA3A" w:rsidR="00D521FE" w:rsidRDefault="00D521FE" w:rsidP="00782756">
            <w:pPr>
              <w:jc w:val="left"/>
            </w:pPr>
            <w:r>
              <w:t>Ataque con magia</w:t>
            </w:r>
          </w:p>
        </w:tc>
        <w:tc>
          <w:tcPr>
            <w:tcW w:w="4530" w:type="dxa"/>
          </w:tcPr>
          <w:p w14:paraId="015C7849" w14:textId="376A63D9" w:rsidR="00D521FE" w:rsidRDefault="00D521FE" w:rsidP="00BF6B59"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782756">
        <w:tc>
          <w:tcPr>
            <w:tcW w:w="1311" w:type="dxa"/>
          </w:tcPr>
          <w:p w14:paraId="71E90489" w14:textId="683BB08D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3" w:type="dxa"/>
          </w:tcPr>
          <w:p w14:paraId="135FFFDF" w14:textId="01B0297D" w:rsidR="00C3751E" w:rsidRDefault="00C3751E" w:rsidP="00782756">
            <w:pPr>
              <w:jc w:val="left"/>
            </w:pPr>
            <w:r>
              <w:t>Finalizar turno</w:t>
            </w:r>
          </w:p>
        </w:tc>
        <w:tc>
          <w:tcPr>
            <w:tcW w:w="4530" w:type="dxa"/>
          </w:tcPr>
          <w:p w14:paraId="64E7CA7A" w14:textId="4726A5EF" w:rsidR="00C3751E" w:rsidRDefault="00C3751E" w:rsidP="00BF6B59"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782756">
        <w:tc>
          <w:tcPr>
            <w:tcW w:w="1311" w:type="dxa"/>
          </w:tcPr>
          <w:p w14:paraId="29E73E80" w14:textId="09AB079E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3" w:type="dxa"/>
          </w:tcPr>
          <w:p w14:paraId="27558FFE" w14:textId="21B51ABB" w:rsidR="00C3751E" w:rsidRDefault="00C3751E" w:rsidP="00782756">
            <w:pPr>
              <w:jc w:val="left"/>
            </w:pPr>
            <w:r>
              <w:t>Configurar opciones del juego</w:t>
            </w:r>
          </w:p>
        </w:tc>
        <w:tc>
          <w:tcPr>
            <w:tcW w:w="4530" w:type="dxa"/>
          </w:tcPr>
          <w:p w14:paraId="1881C570" w14:textId="6D7546B6" w:rsidR="00C3751E" w:rsidRDefault="00C3751E" w:rsidP="00BF6B59"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782756">
        <w:tc>
          <w:tcPr>
            <w:tcW w:w="1311" w:type="dxa"/>
          </w:tcPr>
          <w:p w14:paraId="34725E6B" w14:textId="5452B457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3" w:type="dxa"/>
          </w:tcPr>
          <w:p w14:paraId="229CFF45" w14:textId="0E8E2F8F" w:rsidR="00C3751E" w:rsidRDefault="00C3751E" w:rsidP="00782756">
            <w:pPr>
              <w:jc w:val="left"/>
            </w:pPr>
            <w:r>
              <w:t>Ganar o perder escenario</w:t>
            </w:r>
          </w:p>
        </w:tc>
        <w:tc>
          <w:tcPr>
            <w:tcW w:w="4530" w:type="dxa"/>
          </w:tcPr>
          <w:p w14:paraId="7BF9D015" w14:textId="3FD52BBD" w:rsidR="00C3751E" w:rsidRDefault="00D521FE" w:rsidP="00BF6B59">
            <w:r>
              <w:t>El jugador gana o pierde un escenario basado en el estado del equipo.</w:t>
            </w:r>
          </w:p>
        </w:tc>
      </w:tr>
      <w:tr w:rsidR="00782756" w14:paraId="4D01EB53" w14:textId="77777777" w:rsidTr="00782756">
        <w:tc>
          <w:tcPr>
            <w:tcW w:w="1311" w:type="dxa"/>
          </w:tcPr>
          <w:p w14:paraId="6D21ACA6" w14:textId="593DCED3" w:rsidR="00782756" w:rsidRP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3" w:type="dxa"/>
          </w:tcPr>
          <w:p w14:paraId="3FE94BCC" w14:textId="0BFD5FB2" w:rsidR="00782756" w:rsidRDefault="00782756" w:rsidP="00782756">
            <w:pPr>
              <w:jc w:val="left"/>
            </w:pPr>
            <w:r>
              <w:t>Reiniciar escenario</w:t>
            </w:r>
          </w:p>
        </w:tc>
        <w:tc>
          <w:tcPr>
            <w:tcW w:w="4530" w:type="dxa"/>
          </w:tcPr>
          <w:p w14:paraId="740DB5BC" w14:textId="77E62E01" w:rsidR="00782756" w:rsidRDefault="00782756" w:rsidP="00BF6B59">
            <w:r>
              <w:t>El jugador puede comenzar de nuevo el escenario.</w:t>
            </w:r>
          </w:p>
        </w:tc>
      </w:tr>
      <w:tr w:rsidR="00782756" w14:paraId="3BAEB560" w14:textId="77777777" w:rsidTr="00782756">
        <w:tc>
          <w:tcPr>
            <w:tcW w:w="1311" w:type="dxa"/>
          </w:tcPr>
          <w:p w14:paraId="3DC7D169" w14:textId="7A8C91B8" w:rsid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3" w:type="dxa"/>
          </w:tcPr>
          <w:p w14:paraId="35B986A8" w14:textId="6AA8CA3B" w:rsidR="00782756" w:rsidRDefault="005E6782" w:rsidP="00782756">
            <w:pPr>
              <w:jc w:val="left"/>
            </w:pPr>
            <w:r>
              <w:t>Salir del juego</w:t>
            </w:r>
          </w:p>
        </w:tc>
        <w:tc>
          <w:tcPr>
            <w:tcW w:w="4530" w:type="dxa"/>
          </w:tcPr>
          <w:p w14:paraId="296FA8E2" w14:textId="3F6789C1" w:rsidR="00782756" w:rsidRDefault="005E6782" w:rsidP="00BF6B59">
            <w:r>
              <w:t xml:space="preserve">El jugador puede cerrar el juego </w:t>
            </w:r>
          </w:p>
        </w:tc>
      </w:tr>
      <w:tr w:rsidR="005E6782" w14:paraId="711D5A15" w14:textId="77777777" w:rsidTr="00782756">
        <w:tc>
          <w:tcPr>
            <w:tcW w:w="1311" w:type="dxa"/>
          </w:tcPr>
          <w:p w14:paraId="1FAEB0B0" w14:textId="68434536" w:rsidR="005E6782" w:rsidRDefault="005E6782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3" w:type="dxa"/>
          </w:tcPr>
          <w:p w14:paraId="0BBD23A3" w14:textId="4B3BE494" w:rsidR="005E6782" w:rsidRDefault="005E6782" w:rsidP="00782756">
            <w:pPr>
              <w:jc w:val="left"/>
            </w:pPr>
            <w:r>
              <w:t>Pausar el juego</w:t>
            </w:r>
          </w:p>
        </w:tc>
        <w:tc>
          <w:tcPr>
            <w:tcW w:w="4530" w:type="dxa"/>
          </w:tcPr>
          <w:p w14:paraId="720CD391" w14:textId="2585223B" w:rsidR="005E6782" w:rsidRDefault="005E6782" w:rsidP="00BF6B59">
            <w:r>
              <w:t>El jugador puede acceder al menú de pausa donde aparecerán diferentes opciones</w:t>
            </w:r>
          </w:p>
        </w:tc>
      </w:tr>
      <w:tr w:rsidR="005E6782" w14:paraId="3C2E6244" w14:textId="77777777" w:rsidTr="00782756">
        <w:tc>
          <w:tcPr>
            <w:tcW w:w="1311" w:type="dxa"/>
          </w:tcPr>
          <w:p w14:paraId="3D01C571" w14:textId="2C1A34DD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3" w:type="dxa"/>
          </w:tcPr>
          <w:p w14:paraId="08005BB1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10CA4E66" w14:textId="77777777" w:rsidR="005E6782" w:rsidRDefault="005E6782" w:rsidP="00BF6B59"/>
        </w:tc>
      </w:tr>
      <w:tr w:rsidR="005E6782" w14:paraId="3AA964D2" w14:textId="77777777" w:rsidTr="00782756">
        <w:tc>
          <w:tcPr>
            <w:tcW w:w="1311" w:type="dxa"/>
          </w:tcPr>
          <w:p w14:paraId="2A4B135F" w14:textId="2849E794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3" w:type="dxa"/>
          </w:tcPr>
          <w:p w14:paraId="1D32DF02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43A20BBF" w14:textId="77777777" w:rsidR="005E6782" w:rsidRDefault="005E6782" w:rsidP="00BF6B59"/>
        </w:tc>
      </w:tr>
      <w:tr w:rsidR="005E6782" w14:paraId="6C14FD14" w14:textId="77777777" w:rsidTr="00782756">
        <w:tc>
          <w:tcPr>
            <w:tcW w:w="1311" w:type="dxa"/>
          </w:tcPr>
          <w:p w14:paraId="1394E77C" w14:textId="2D9A0997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3" w:type="dxa"/>
          </w:tcPr>
          <w:p w14:paraId="528129EE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40327DE8" w14:textId="77777777" w:rsidR="005E6782" w:rsidRDefault="005E6782" w:rsidP="00BF6B59"/>
        </w:tc>
      </w:tr>
      <w:tr w:rsidR="005E6782" w14:paraId="695B61B7" w14:textId="77777777" w:rsidTr="00782756">
        <w:tc>
          <w:tcPr>
            <w:tcW w:w="1311" w:type="dxa"/>
          </w:tcPr>
          <w:p w14:paraId="368EBC82" w14:textId="4ADD60A9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8</w:t>
            </w:r>
          </w:p>
        </w:tc>
        <w:tc>
          <w:tcPr>
            <w:tcW w:w="2653" w:type="dxa"/>
          </w:tcPr>
          <w:p w14:paraId="1CE29514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3B7DEF8A" w14:textId="77777777" w:rsidR="005E6782" w:rsidRDefault="005E6782" w:rsidP="00BF6B59"/>
        </w:tc>
      </w:tr>
      <w:tr w:rsidR="005E6782" w14:paraId="359619CA" w14:textId="77777777" w:rsidTr="00782756">
        <w:tc>
          <w:tcPr>
            <w:tcW w:w="1311" w:type="dxa"/>
          </w:tcPr>
          <w:p w14:paraId="6DB25A10" w14:textId="50FC6E89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3" w:type="dxa"/>
          </w:tcPr>
          <w:p w14:paraId="6E360FFF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2B1090F7" w14:textId="77777777" w:rsidR="005E6782" w:rsidRDefault="005E6782" w:rsidP="00BF6B59"/>
        </w:tc>
      </w:tr>
      <w:tr w:rsidR="005E6782" w14:paraId="5A27A4AF" w14:textId="77777777" w:rsidTr="00782756">
        <w:tc>
          <w:tcPr>
            <w:tcW w:w="1311" w:type="dxa"/>
          </w:tcPr>
          <w:p w14:paraId="21A7277B" w14:textId="7E69EB16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0</w:t>
            </w:r>
          </w:p>
        </w:tc>
        <w:tc>
          <w:tcPr>
            <w:tcW w:w="2653" w:type="dxa"/>
          </w:tcPr>
          <w:p w14:paraId="24A25DDF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03F7F2BB" w14:textId="77777777" w:rsidR="005E6782" w:rsidRDefault="005E6782" w:rsidP="00BF6B59"/>
        </w:tc>
      </w:tr>
      <w:tr w:rsidR="005E6782" w14:paraId="7C2877DC" w14:textId="77777777" w:rsidTr="00782756">
        <w:tc>
          <w:tcPr>
            <w:tcW w:w="1311" w:type="dxa"/>
          </w:tcPr>
          <w:p w14:paraId="17BE43B2" w14:textId="3E8C12CC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1</w:t>
            </w:r>
          </w:p>
        </w:tc>
        <w:tc>
          <w:tcPr>
            <w:tcW w:w="2653" w:type="dxa"/>
          </w:tcPr>
          <w:p w14:paraId="7937CA9E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6C65101F" w14:textId="77777777" w:rsidR="005E6782" w:rsidRDefault="005E6782" w:rsidP="00BF6B59"/>
        </w:tc>
      </w:tr>
      <w:tr w:rsidR="005E6782" w14:paraId="7C0ACA2C" w14:textId="77777777" w:rsidTr="00782756">
        <w:tc>
          <w:tcPr>
            <w:tcW w:w="1311" w:type="dxa"/>
          </w:tcPr>
          <w:p w14:paraId="1CACBBE7" w14:textId="1379605E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2</w:t>
            </w:r>
          </w:p>
        </w:tc>
        <w:tc>
          <w:tcPr>
            <w:tcW w:w="2653" w:type="dxa"/>
          </w:tcPr>
          <w:p w14:paraId="29B15C7E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143623DE" w14:textId="77777777" w:rsidR="005E6782" w:rsidRDefault="005E6782" w:rsidP="00BF6B59"/>
        </w:tc>
      </w:tr>
      <w:tr w:rsidR="005E6782" w14:paraId="245C872E" w14:textId="77777777" w:rsidTr="00782756">
        <w:tc>
          <w:tcPr>
            <w:tcW w:w="1311" w:type="dxa"/>
          </w:tcPr>
          <w:p w14:paraId="6C9945EB" w14:textId="14F784CD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3</w:t>
            </w:r>
          </w:p>
        </w:tc>
        <w:tc>
          <w:tcPr>
            <w:tcW w:w="2653" w:type="dxa"/>
          </w:tcPr>
          <w:p w14:paraId="4F1C3F0F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09ABF181" w14:textId="77777777" w:rsidR="005E6782" w:rsidRDefault="005E6782" w:rsidP="00BF6B59"/>
        </w:tc>
      </w:tr>
      <w:tr w:rsidR="005E6782" w14:paraId="1AD7EC48" w14:textId="77777777" w:rsidTr="00782756">
        <w:tc>
          <w:tcPr>
            <w:tcW w:w="1311" w:type="dxa"/>
          </w:tcPr>
          <w:p w14:paraId="29A13B10" w14:textId="0BCECEB1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4</w:t>
            </w:r>
          </w:p>
        </w:tc>
        <w:tc>
          <w:tcPr>
            <w:tcW w:w="2653" w:type="dxa"/>
          </w:tcPr>
          <w:p w14:paraId="2963951A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6C5BDA70" w14:textId="77777777" w:rsidR="005E6782" w:rsidRDefault="005E6782" w:rsidP="00BF6B59"/>
        </w:tc>
      </w:tr>
      <w:tr w:rsidR="005E6782" w14:paraId="3B94628A" w14:textId="77777777" w:rsidTr="00782756">
        <w:tc>
          <w:tcPr>
            <w:tcW w:w="1311" w:type="dxa"/>
          </w:tcPr>
          <w:p w14:paraId="1295D1E4" w14:textId="2F2B8B38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25</w:t>
            </w:r>
          </w:p>
        </w:tc>
        <w:tc>
          <w:tcPr>
            <w:tcW w:w="2653" w:type="dxa"/>
          </w:tcPr>
          <w:p w14:paraId="18A1CA55" w14:textId="77777777" w:rsidR="005E6782" w:rsidRDefault="005E6782" w:rsidP="00782756">
            <w:pPr>
              <w:jc w:val="left"/>
            </w:pPr>
          </w:p>
        </w:tc>
        <w:tc>
          <w:tcPr>
            <w:tcW w:w="4530" w:type="dxa"/>
          </w:tcPr>
          <w:p w14:paraId="11DBE2B1" w14:textId="77777777" w:rsidR="005E6782" w:rsidRDefault="005E6782" w:rsidP="00BF6B59"/>
        </w:tc>
      </w:tr>
    </w:tbl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1" w:name="_Toc132963553"/>
      <w:r>
        <w:t>Especificación de requisitos</w:t>
      </w:r>
      <w:bookmarkEnd w:id="21"/>
    </w:p>
    <w:p w14:paraId="2C2448A4" w14:textId="77777777" w:rsidR="00586B4D" w:rsidRPr="00586B4D" w:rsidRDefault="00586B4D" w:rsidP="00586B4D"/>
    <w:p w14:paraId="0DA85D27" w14:textId="583D0C24" w:rsidR="005B0F2B" w:rsidRDefault="005B0F2B" w:rsidP="005B0F2B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2EC20E6" w14:textId="67B7197A" w:rsidR="00586B4D" w:rsidRDefault="00586B4D">
      <w:pPr>
        <w:jc w:val="left"/>
      </w:pPr>
      <w:r>
        <w:br w:type="page"/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2" w:name="_Toc132963554"/>
      <w:r>
        <w:t>Especificación de requisitos de información</w:t>
      </w:r>
      <w:bookmarkEnd w:id="22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3" w:name="_Toc132966690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6E38F612" w:rsidR="00B10500" w:rsidRDefault="00A04912" w:rsidP="00B10500">
            <w:pPr>
              <w:jc w:val="left"/>
            </w:pPr>
            <w:r>
              <w:t>Erick José Mercado Hernández (Universidad de Salamanca)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77777777" w:rsidR="00B10500" w:rsidRDefault="00B10500" w:rsidP="00B10500">
            <w:pPr>
              <w:jc w:val="left"/>
            </w:pP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77777777" w:rsidR="00B10500" w:rsidRDefault="00B10500" w:rsidP="00B10500">
            <w:pPr>
              <w:jc w:val="left"/>
            </w:pP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77777777" w:rsidR="00B10500" w:rsidRDefault="00B10500" w:rsidP="00B10500">
            <w:pPr>
              <w:jc w:val="left"/>
            </w:pP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77777777" w:rsidR="00B10500" w:rsidRDefault="00B10500" w:rsidP="00B10500">
            <w:pPr>
              <w:jc w:val="left"/>
            </w:pP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5D92" w14:textId="77777777" w:rsidR="00B10500" w:rsidRDefault="00B10500" w:rsidP="00B10500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FAAE" w14:textId="0081A3ED" w:rsidR="00B10500" w:rsidRDefault="00B10500" w:rsidP="00B10500">
            <w:pPr>
              <w:jc w:val="left"/>
            </w:pP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77777777" w:rsidR="00B10500" w:rsidRDefault="00B10500" w:rsidP="00B10500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68CB1257" w:rsidR="00B10500" w:rsidRDefault="00B10500" w:rsidP="00B10500">
            <w:pPr>
              <w:jc w:val="left"/>
            </w:pP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77777777" w:rsidR="00B10500" w:rsidRDefault="00B10500" w:rsidP="00B10500">
            <w:pPr>
              <w:jc w:val="left"/>
            </w:pP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77777777" w:rsidR="00B10500" w:rsidRDefault="00B10500" w:rsidP="00B10500">
            <w:pPr>
              <w:jc w:val="left"/>
            </w:pP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77777777" w:rsidR="00B10500" w:rsidRDefault="00B10500" w:rsidP="00B10500">
            <w:pPr>
              <w:jc w:val="left"/>
            </w:pP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77777777" w:rsidR="00B10500" w:rsidRDefault="00B10500" w:rsidP="00B10500">
            <w:pPr>
              <w:jc w:val="left"/>
            </w:pPr>
          </w:p>
        </w:tc>
      </w:tr>
      <w:tr w:rsidR="00B10500" w14:paraId="6869B2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40AB" w14:textId="77777777" w:rsidR="00B10500" w:rsidRDefault="00B10500" w:rsidP="00B10500">
            <w:pPr>
              <w:jc w:val="left"/>
            </w:pPr>
          </w:p>
        </w:tc>
      </w:tr>
    </w:tbl>
    <w:p w14:paraId="795EF9AA" w14:textId="77777777" w:rsidR="000207FD" w:rsidRDefault="000207FD" w:rsidP="00B10500"/>
    <w:p w14:paraId="631A98F8" w14:textId="32C64D17" w:rsidR="00896D5A" w:rsidRDefault="00896D5A" w:rsidP="00BC1999">
      <w:pPr>
        <w:pStyle w:val="Descripcin"/>
        <w:keepNext/>
        <w:jc w:val="center"/>
      </w:pPr>
      <w:bookmarkStart w:id="24" w:name="_Toc132966691"/>
      <w:r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77777777" w:rsidR="000207FD" w:rsidRDefault="000207FD" w:rsidP="00BF6B59">
            <w:pPr>
              <w:jc w:val="left"/>
            </w:pP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7777777" w:rsidR="000207FD" w:rsidRDefault="000207FD" w:rsidP="00BF6B59">
            <w:pPr>
              <w:jc w:val="left"/>
            </w:pP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77777777" w:rsidR="000207FD" w:rsidRDefault="000207FD" w:rsidP="00BF6B59">
            <w:pPr>
              <w:jc w:val="left"/>
            </w:pP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77777777" w:rsidR="000207FD" w:rsidRDefault="000207FD" w:rsidP="00BF6B59">
            <w:pPr>
              <w:jc w:val="left"/>
            </w:pP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5094" w14:textId="77777777" w:rsidR="000207FD" w:rsidRDefault="000207FD" w:rsidP="00BF6B59">
            <w:pPr>
              <w:jc w:val="left"/>
            </w:pP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CFBA" w14:textId="77777777" w:rsidR="000207FD" w:rsidRDefault="000207FD" w:rsidP="00BF6B59">
            <w:pPr>
              <w:jc w:val="left"/>
            </w:pP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77777777" w:rsidR="000207FD" w:rsidRDefault="000207FD" w:rsidP="00BF6B59">
            <w:pPr>
              <w:jc w:val="left"/>
            </w:pP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77777777" w:rsidR="000207FD" w:rsidRDefault="000207FD" w:rsidP="00BF6B59">
            <w:pPr>
              <w:jc w:val="left"/>
            </w:pP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77777777" w:rsidR="000207FD" w:rsidRDefault="000207FD" w:rsidP="00BF6B59">
            <w:pPr>
              <w:jc w:val="left"/>
            </w:pP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77777777" w:rsidR="000207FD" w:rsidRDefault="000207FD" w:rsidP="00BF6B59">
            <w:pPr>
              <w:jc w:val="left"/>
            </w:pP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77777777" w:rsidR="000207FD" w:rsidRDefault="000207FD" w:rsidP="00BF6B59">
            <w:pPr>
              <w:jc w:val="left"/>
            </w:pPr>
          </w:p>
        </w:tc>
      </w:tr>
    </w:tbl>
    <w:p w14:paraId="178E5BEB" w14:textId="77777777" w:rsidR="000207FD" w:rsidRDefault="000207FD" w:rsidP="00B10500"/>
    <w:p w14:paraId="7B598EF8" w14:textId="77777777" w:rsidR="000207FD" w:rsidRDefault="000207FD" w:rsidP="00B10500"/>
    <w:p w14:paraId="594C22FE" w14:textId="77777777" w:rsidR="000207FD" w:rsidRDefault="000207FD" w:rsidP="00B10500"/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5" w:name="_Toc132966692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77777777" w:rsidR="000207FD" w:rsidRDefault="000207FD" w:rsidP="00BF6B59">
            <w:pPr>
              <w:jc w:val="left"/>
            </w:pP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77777777" w:rsidR="000207FD" w:rsidRDefault="000207FD" w:rsidP="00BF6B59">
            <w:pPr>
              <w:jc w:val="left"/>
            </w:pP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7777777" w:rsidR="000207FD" w:rsidRDefault="000207FD" w:rsidP="00BF6B59">
            <w:pPr>
              <w:jc w:val="left"/>
            </w:pP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77777777" w:rsidR="000207FD" w:rsidRDefault="000207FD" w:rsidP="00BF6B59">
            <w:pPr>
              <w:jc w:val="left"/>
            </w:pP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4A5" w14:textId="77777777" w:rsidR="000207FD" w:rsidRDefault="000207FD" w:rsidP="00BF6B59">
            <w:pPr>
              <w:jc w:val="left"/>
            </w:pP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9106" w14:textId="77777777" w:rsidR="000207FD" w:rsidRDefault="000207FD" w:rsidP="00BF6B59">
            <w:pPr>
              <w:jc w:val="left"/>
            </w:pP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77777777" w:rsidR="000207FD" w:rsidRDefault="000207FD" w:rsidP="00BF6B59">
            <w:pPr>
              <w:jc w:val="left"/>
            </w:pP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7777777" w:rsidR="000207FD" w:rsidRDefault="000207FD" w:rsidP="00BF6B59">
            <w:pPr>
              <w:jc w:val="left"/>
            </w:pP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77777777" w:rsidR="000207FD" w:rsidRDefault="000207FD" w:rsidP="00BF6B59">
            <w:pPr>
              <w:jc w:val="left"/>
            </w:pP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7777777" w:rsidR="000207FD" w:rsidRDefault="000207FD" w:rsidP="00BF6B59">
            <w:pPr>
              <w:jc w:val="left"/>
            </w:pP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77777777" w:rsidR="000207FD" w:rsidRDefault="000207FD" w:rsidP="00BF6B59">
            <w:pPr>
              <w:jc w:val="left"/>
            </w:pPr>
          </w:p>
        </w:tc>
      </w:tr>
    </w:tbl>
    <w:p w14:paraId="32729A87" w14:textId="77777777" w:rsidR="000207FD" w:rsidRDefault="000207FD" w:rsidP="00B10500"/>
    <w:p w14:paraId="1F493536" w14:textId="5CED6E7B" w:rsidR="00896D5A" w:rsidRDefault="00896D5A" w:rsidP="00BC1999">
      <w:pPr>
        <w:pStyle w:val="Descripcin"/>
        <w:keepNext/>
        <w:jc w:val="center"/>
      </w:pPr>
      <w:bookmarkStart w:id="26" w:name="_Toc132966693"/>
      <w:r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77777777" w:rsidR="000207FD" w:rsidRDefault="000207FD" w:rsidP="00BF6B59">
            <w:pPr>
              <w:jc w:val="left"/>
            </w:pP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77777777" w:rsidR="000207FD" w:rsidRDefault="000207FD" w:rsidP="00BF6B59">
            <w:pPr>
              <w:jc w:val="left"/>
            </w:pP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77777777" w:rsidR="000207FD" w:rsidRDefault="000207FD" w:rsidP="00BF6B59">
            <w:pPr>
              <w:jc w:val="left"/>
            </w:pP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77777777" w:rsidR="000207FD" w:rsidRDefault="000207FD" w:rsidP="00BF6B59">
            <w:pPr>
              <w:jc w:val="left"/>
            </w:pP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AD43" w14:textId="77777777" w:rsidR="000207FD" w:rsidRDefault="000207FD" w:rsidP="00BF6B59">
            <w:pPr>
              <w:jc w:val="left"/>
            </w:pP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0D9D" w14:textId="77777777" w:rsidR="000207FD" w:rsidRDefault="000207FD" w:rsidP="00BF6B59">
            <w:pPr>
              <w:jc w:val="left"/>
            </w:pP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77777777" w:rsidR="000207FD" w:rsidRDefault="000207FD" w:rsidP="00BF6B59">
            <w:pPr>
              <w:jc w:val="left"/>
            </w:pP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77777777" w:rsidR="000207FD" w:rsidRDefault="000207FD" w:rsidP="00BF6B59">
            <w:pPr>
              <w:jc w:val="left"/>
            </w:pP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7777777" w:rsidR="000207FD" w:rsidRDefault="000207FD" w:rsidP="00BF6B59">
            <w:pPr>
              <w:jc w:val="left"/>
            </w:pP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77777777" w:rsidR="000207FD" w:rsidRDefault="000207FD" w:rsidP="00BF6B59">
            <w:pPr>
              <w:jc w:val="left"/>
            </w:pP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77777777" w:rsidR="000207FD" w:rsidRDefault="000207FD" w:rsidP="00BF6B59">
            <w:pPr>
              <w:jc w:val="left"/>
            </w:pP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7" w:name="_Toc132966694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77777777" w:rsidR="000207FD" w:rsidRDefault="000207FD" w:rsidP="00BF6B59">
            <w:pPr>
              <w:jc w:val="left"/>
            </w:pP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77777777" w:rsidR="000207FD" w:rsidRDefault="000207FD" w:rsidP="00BF6B59">
            <w:pPr>
              <w:jc w:val="left"/>
            </w:pP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7777777" w:rsidR="000207FD" w:rsidRDefault="000207FD" w:rsidP="00BF6B59">
            <w:pPr>
              <w:jc w:val="left"/>
            </w:pP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77777777" w:rsidR="000207FD" w:rsidRDefault="000207FD" w:rsidP="00BF6B59">
            <w:pPr>
              <w:jc w:val="left"/>
            </w:pP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77777777" w:rsidR="000207FD" w:rsidRDefault="000207FD" w:rsidP="00BF6B59">
            <w:pPr>
              <w:jc w:val="left"/>
            </w:pP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34DE2ED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F140" w14:textId="702B9DBA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5E0747AE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98A1" w14:textId="5855D725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77777777" w:rsidR="000207FD" w:rsidRDefault="000207FD" w:rsidP="00BF6B59">
            <w:pPr>
              <w:jc w:val="left"/>
            </w:pP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77777777" w:rsidR="000207FD" w:rsidRDefault="000207FD" w:rsidP="00BF6B59">
            <w:pPr>
              <w:jc w:val="left"/>
            </w:pP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77777777" w:rsidR="000207FD" w:rsidRDefault="000207FD" w:rsidP="00BF6B59">
            <w:pPr>
              <w:jc w:val="left"/>
            </w:pP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77777777" w:rsidR="000207FD" w:rsidRDefault="000207FD" w:rsidP="00BF6B59">
            <w:pPr>
              <w:jc w:val="left"/>
            </w:pP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77777777" w:rsidR="000207FD" w:rsidRDefault="000207FD" w:rsidP="00BF6B59">
            <w:pPr>
              <w:jc w:val="left"/>
            </w:pPr>
          </w:p>
        </w:tc>
      </w:tr>
    </w:tbl>
    <w:p w14:paraId="6C12D5B3" w14:textId="77777777" w:rsidR="000207FD" w:rsidRDefault="000207FD" w:rsidP="00B10500"/>
    <w:p w14:paraId="57DEDB09" w14:textId="18D44603" w:rsidR="00896D5A" w:rsidRDefault="00896D5A" w:rsidP="00BC1999">
      <w:pPr>
        <w:pStyle w:val="Descripcin"/>
        <w:keepNext/>
        <w:jc w:val="center"/>
      </w:pPr>
      <w:bookmarkStart w:id="28" w:name="_Toc132966695"/>
      <w:r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77777777" w:rsidR="000207FD" w:rsidRDefault="000207FD" w:rsidP="00BF6B59">
            <w:pPr>
              <w:jc w:val="left"/>
            </w:pP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77777777" w:rsidR="000207FD" w:rsidRDefault="000207FD" w:rsidP="00BF6B59">
            <w:pPr>
              <w:jc w:val="left"/>
            </w:pP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A365" w14:textId="77777777" w:rsidR="000207FD" w:rsidRDefault="000207FD" w:rsidP="00BF6B59">
            <w:pPr>
              <w:jc w:val="left"/>
            </w:pP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96D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243A" w14:textId="77777777" w:rsidR="000207FD" w:rsidRDefault="000207FD" w:rsidP="00BF6B59">
            <w:pPr>
              <w:jc w:val="left"/>
            </w:pP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77777777" w:rsidR="000207FD" w:rsidRDefault="000207FD" w:rsidP="00BF6B59">
            <w:pPr>
              <w:jc w:val="left"/>
            </w:pP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77777777" w:rsidR="000207FD" w:rsidRDefault="000207FD" w:rsidP="00BF6B59">
            <w:pPr>
              <w:jc w:val="left"/>
            </w:pP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77777777" w:rsidR="000207FD" w:rsidRDefault="000207FD" w:rsidP="00BF6B59">
            <w:pPr>
              <w:jc w:val="left"/>
            </w:pP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77777777" w:rsidR="000207FD" w:rsidRDefault="000207FD" w:rsidP="00BF6B59">
            <w:pPr>
              <w:jc w:val="left"/>
            </w:pP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77777777" w:rsidR="000207FD" w:rsidRDefault="000207FD" w:rsidP="00BF6B59">
            <w:pPr>
              <w:jc w:val="left"/>
            </w:pPr>
          </w:p>
        </w:tc>
      </w:tr>
    </w:tbl>
    <w:p w14:paraId="163BE27E" w14:textId="1ED0B833" w:rsidR="00586B4D" w:rsidRDefault="00586B4D" w:rsidP="00B10500"/>
    <w:p w14:paraId="27CA10F4" w14:textId="0A83CDA8" w:rsidR="00C86C97" w:rsidRDefault="00586B4D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29" w:name="_Toc132966696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77777777" w:rsidR="00C86C97" w:rsidRDefault="00C86C97" w:rsidP="00BF6B59">
            <w:pPr>
              <w:jc w:val="left"/>
            </w:pP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77777777" w:rsidR="00C86C97" w:rsidRDefault="00C86C97" w:rsidP="00BF6B59">
            <w:pPr>
              <w:jc w:val="left"/>
            </w:pP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77777777" w:rsidR="00C86C97" w:rsidRDefault="00C86C97" w:rsidP="00BF6B59">
            <w:pPr>
              <w:jc w:val="left"/>
            </w:pP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F6B3F" w14:textId="77777777" w:rsidR="00C86C97" w:rsidRDefault="00C86C97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3F26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77DD" w14:textId="77777777" w:rsidR="00C86C97" w:rsidRDefault="00C86C97" w:rsidP="00BF6B59">
            <w:pPr>
              <w:jc w:val="left"/>
            </w:pP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7777777" w:rsidR="00C86C97" w:rsidRDefault="00C86C97" w:rsidP="00BF6B59">
            <w:pPr>
              <w:jc w:val="left"/>
            </w:pP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77777777" w:rsidR="00C86C97" w:rsidRDefault="00C86C97" w:rsidP="00BF6B59">
            <w:pPr>
              <w:jc w:val="left"/>
            </w:pP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77777777" w:rsidR="00C86C97" w:rsidRDefault="00C86C97" w:rsidP="00BF6B59">
            <w:pPr>
              <w:jc w:val="left"/>
            </w:pP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77777777" w:rsidR="00C86C97" w:rsidRDefault="00C86C97" w:rsidP="00BF6B59">
            <w:pPr>
              <w:jc w:val="left"/>
            </w:pP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77777777" w:rsidR="00C86C97" w:rsidRDefault="00C86C97" w:rsidP="00BF6B59">
            <w:pPr>
              <w:jc w:val="left"/>
            </w:pP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77777777" w:rsidR="00C86C97" w:rsidRDefault="00C86C97" w:rsidP="00BF6B59">
            <w:pPr>
              <w:jc w:val="left"/>
            </w:pPr>
          </w:p>
        </w:tc>
      </w:tr>
    </w:tbl>
    <w:p w14:paraId="2A7E85CA" w14:textId="77777777" w:rsidR="00586B4D" w:rsidRDefault="00586B4D" w:rsidP="00B10500"/>
    <w:p w14:paraId="30FE54E9" w14:textId="333A4E27" w:rsidR="00896D5A" w:rsidRDefault="00896D5A" w:rsidP="00BC1999">
      <w:pPr>
        <w:pStyle w:val="Descripcin"/>
        <w:keepNext/>
        <w:jc w:val="center"/>
      </w:pPr>
      <w:bookmarkStart w:id="30" w:name="_Toc132966697"/>
      <w:r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0F0910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77777777" w:rsidR="000F0910" w:rsidRDefault="000F0910" w:rsidP="00BF6B59">
            <w:pPr>
              <w:jc w:val="left"/>
            </w:pPr>
          </w:p>
        </w:tc>
      </w:tr>
      <w:tr w:rsidR="000F0910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77777777" w:rsidR="000F0910" w:rsidRDefault="000F0910" w:rsidP="00BF6B59">
            <w:pPr>
              <w:jc w:val="left"/>
            </w:pPr>
          </w:p>
        </w:tc>
      </w:tr>
      <w:tr w:rsidR="000F0910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77777777" w:rsidR="000F0910" w:rsidRDefault="000F0910" w:rsidP="00BF6B59">
            <w:pPr>
              <w:jc w:val="left"/>
            </w:pPr>
          </w:p>
        </w:tc>
      </w:tr>
      <w:tr w:rsidR="000F0910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77777777" w:rsidR="000F0910" w:rsidRDefault="000F0910" w:rsidP="00BF6B59">
            <w:pPr>
              <w:jc w:val="left"/>
            </w:pPr>
          </w:p>
        </w:tc>
      </w:tr>
      <w:tr w:rsidR="000F0910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77777777" w:rsidR="000F0910" w:rsidRDefault="000F0910" w:rsidP="00BF6B59">
            <w:pPr>
              <w:jc w:val="left"/>
            </w:pPr>
          </w:p>
        </w:tc>
      </w:tr>
      <w:tr w:rsidR="000F0910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F85B26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C74D" w14:textId="77777777" w:rsidR="000F0910" w:rsidRDefault="000F0910" w:rsidP="00BF6B59">
            <w:pPr>
              <w:jc w:val="left"/>
            </w:pPr>
          </w:p>
        </w:tc>
      </w:tr>
      <w:tr w:rsidR="000F0910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4584B8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1F9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20C7" w14:textId="77777777" w:rsidR="000F0910" w:rsidRDefault="000F0910" w:rsidP="00BF6B59">
            <w:pPr>
              <w:jc w:val="left"/>
            </w:pPr>
          </w:p>
        </w:tc>
      </w:tr>
      <w:tr w:rsidR="000F0910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7777777" w:rsidR="000F0910" w:rsidRDefault="000F0910" w:rsidP="00BF6B59">
            <w:pPr>
              <w:jc w:val="left"/>
            </w:pPr>
          </w:p>
        </w:tc>
      </w:tr>
      <w:tr w:rsidR="000F0910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77777777" w:rsidR="000F0910" w:rsidRDefault="000F0910" w:rsidP="00BF6B59">
            <w:pPr>
              <w:jc w:val="left"/>
            </w:pPr>
          </w:p>
        </w:tc>
      </w:tr>
      <w:tr w:rsidR="000F0910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77777777" w:rsidR="000F0910" w:rsidRDefault="000F0910" w:rsidP="00BF6B59">
            <w:pPr>
              <w:jc w:val="left"/>
            </w:pPr>
          </w:p>
        </w:tc>
      </w:tr>
      <w:tr w:rsidR="000F0910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77777777" w:rsidR="000F0910" w:rsidRDefault="000F0910" w:rsidP="00BF6B59">
            <w:pPr>
              <w:jc w:val="left"/>
            </w:pPr>
          </w:p>
        </w:tc>
      </w:tr>
      <w:tr w:rsidR="000F0910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77777777" w:rsidR="000F0910" w:rsidRDefault="000F0910" w:rsidP="00BF6B59">
            <w:pPr>
              <w:jc w:val="left"/>
            </w:pPr>
          </w:p>
        </w:tc>
      </w:tr>
    </w:tbl>
    <w:p w14:paraId="2893B5C6" w14:textId="35B4D51D" w:rsidR="00B4626E" w:rsidRDefault="00B4626E" w:rsidP="00B10500"/>
    <w:p w14:paraId="75607746" w14:textId="77777777" w:rsidR="00B4626E" w:rsidRDefault="00B4626E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1" w:name="_Toc132963555"/>
      <w:r>
        <w:lastRenderedPageBreak/>
        <w:t>Especificación de requisitos no funcionales</w:t>
      </w:r>
      <w:bookmarkEnd w:id="31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2" w:name="_Toc132966698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77777777" w:rsidR="001453BD" w:rsidRDefault="001453BD" w:rsidP="001453BD">
            <w:pPr>
              <w:jc w:val="left"/>
            </w:pP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77777777" w:rsidR="001453BD" w:rsidRDefault="001453BD" w:rsidP="001453BD">
            <w:pPr>
              <w:jc w:val="left"/>
            </w:pP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77777777" w:rsidR="001453BD" w:rsidRDefault="001453BD" w:rsidP="001453BD">
            <w:pPr>
              <w:jc w:val="left"/>
            </w:pP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77777777" w:rsidR="001453BD" w:rsidRDefault="001453BD" w:rsidP="001453BD">
            <w:pPr>
              <w:jc w:val="left"/>
            </w:pP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77777777" w:rsidR="001453BD" w:rsidRDefault="001453BD" w:rsidP="001453BD">
            <w:pPr>
              <w:jc w:val="left"/>
            </w:pP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77777777" w:rsidR="001453BD" w:rsidRDefault="001453BD" w:rsidP="001453BD">
            <w:pPr>
              <w:jc w:val="left"/>
            </w:pP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77777777" w:rsidR="001453BD" w:rsidRDefault="001453BD" w:rsidP="001453BD">
            <w:pPr>
              <w:jc w:val="left"/>
            </w:pP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3" w:name="_Toc132966699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77777777" w:rsidR="00142049" w:rsidRDefault="00142049" w:rsidP="00BF6B59">
            <w:pPr>
              <w:jc w:val="left"/>
            </w:pP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77777777" w:rsidR="00142049" w:rsidRDefault="00142049" w:rsidP="00BF6B59">
            <w:pPr>
              <w:jc w:val="left"/>
            </w:pP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7777777" w:rsidR="00142049" w:rsidRDefault="00142049" w:rsidP="00BF6B59">
            <w:pPr>
              <w:jc w:val="left"/>
            </w:pP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77777777" w:rsidR="00142049" w:rsidRDefault="00142049" w:rsidP="00BF6B59">
            <w:pPr>
              <w:jc w:val="left"/>
            </w:pP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77777777" w:rsidR="00142049" w:rsidRDefault="00142049" w:rsidP="00BF6B59">
            <w:pPr>
              <w:jc w:val="left"/>
            </w:pP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77777777" w:rsidR="00142049" w:rsidRDefault="00142049" w:rsidP="00BF6B59">
            <w:pPr>
              <w:jc w:val="left"/>
            </w:pP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77777777" w:rsidR="00142049" w:rsidRDefault="00142049" w:rsidP="00BF6B59">
            <w:pPr>
              <w:jc w:val="left"/>
            </w:pP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4" w:name="_Toc132966700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7777777" w:rsidR="00142049" w:rsidRDefault="00142049" w:rsidP="00BF6B59">
            <w:pPr>
              <w:jc w:val="left"/>
            </w:pP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77777777" w:rsidR="00142049" w:rsidRDefault="00142049" w:rsidP="00BF6B59">
            <w:pPr>
              <w:jc w:val="left"/>
            </w:pP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77777777" w:rsidR="00142049" w:rsidRDefault="00142049" w:rsidP="00BF6B59">
            <w:pPr>
              <w:jc w:val="left"/>
            </w:pP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77777777" w:rsidR="00142049" w:rsidRDefault="00142049" w:rsidP="00BF6B59">
            <w:pPr>
              <w:jc w:val="left"/>
            </w:pP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77777777" w:rsidR="00142049" w:rsidRDefault="00142049" w:rsidP="00BF6B59">
            <w:pPr>
              <w:jc w:val="left"/>
            </w:pP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77777777" w:rsidR="00142049" w:rsidRDefault="00142049" w:rsidP="00BF6B59">
            <w:pPr>
              <w:jc w:val="left"/>
            </w:pP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lastRenderedPageBreak/>
        <w:br/>
      </w:r>
      <w:bookmarkStart w:id="35" w:name="_Toc132966701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77777777" w:rsidR="00142049" w:rsidRDefault="00142049" w:rsidP="00BF6B59">
            <w:pPr>
              <w:jc w:val="left"/>
            </w:pP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77777777" w:rsidR="00142049" w:rsidRDefault="00142049" w:rsidP="00BF6B59">
            <w:pPr>
              <w:jc w:val="left"/>
            </w:pP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77777777" w:rsidR="00142049" w:rsidRDefault="00142049" w:rsidP="00BF6B59">
            <w:pPr>
              <w:jc w:val="left"/>
            </w:pP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77777777" w:rsidR="00142049" w:rsidRDefault="00142049" w:rsidP="00BF6B59">
            <w:pPr>
              <w:jc w:val="left"/>
            </w:pP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77777777" w:rsidR="00142049" w:rsidRDefault="00142049" w:rsidP="00BF6B59">
            <w:pPr>
              <w:jc w:val="left"/>
            </w:pP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77777777" w:rsidR="00142049" w:rsidRDefault="00142049" w:rsidP="00BF6B59">
            <w:pPr>
              <w:jc w:val="left"/>
            </w:pP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77777777" w:rsidR="00142049" w:rsidRDefault="00142049" w:rsidP="00BF6B59">
            <w:pPr>
              <w:jc w:val="left"/>
            </w:pP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6" w:name="_Toc132966702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77777777" w:rsidR="00142049" w:rsidRDefault="00142049" w:rsidP="00BF6B59">
            <w:pPr>
              <w:jc w:val="left"/>
            </w:pP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77777777" w:rsidR="00142049" w:rsidRDefault="00142049" w:rsidP="00BF6B59">
            <w:pPr>
              <w:jc w:val="left"/>
            </w:pP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77777777" w:rsidR="00142049" w:rsidRDefault="00142049" w:rsidP="00BF6B59">
            <w:pPr>
              <w:jc w:val="left"/>
            </w:pP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77777777" w:rsidR="00142049" w:rsidRDefault="00142049" w:rsidP="00BF6B59">
            <w:pPr>
              <w:jc w:val="left"/>
            </w:pP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7777777" w:rsidR="00142049" w:rsidRDefault="00142049" w:rsidP="00BF6B59">
            <w:pPr>
              <w:jc w:val="left"/>
            </w:pP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77777777" w:rsidR="00142049" w:rsidRDefault="00142049" w:rsidP="00BF6B59">
            <w:pPr>
              <w:jc w:val="left"/>
            </w:pP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77777777" w:rsidR="00142049" w:rsidRDefault="00142049" w:rsidP="00BF6B59">
            <w:pPr>
              <w:jc w:val="left"/>
            </w:pP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7" w:name="_Toc132966703"/>
      <w:r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77777777" w:rsidR="00142049" w:rsidRDefault="00142049" w:rsidP="00BF6B59">
            <w:pPr>
              <w:jc w:val="left"/>
            </w:pP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7777777" w:rsidR="00142049" w:rsidRDefault="00142049" w:rsidP="00BF6B59">
            <w:pPr>
              <w:jc w:val="left"/>
            </w:pP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77777777" w:rsidR="00142049" w:rsidRDefault="00142049" w:rsidP="00BF6B59">
            <w:pPr>
              <w:jc w:val="left"/>
            </w:pP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77777777" w:rsidR="00142049" w:rsidRDefault="00142049" w:rsidP="00BF6B59">
            <w:pPr>
              <w:jc w:val="left"/>
            </w:pP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77777777" w:rsidR="00142049" w:rsidRDefault="00142049" w:rsidP="00BF6B59">
            <w:pPr>
              <w:jc w:val="left"/>
            </w:pPr>
          </w:p>
        </w:tc>
      </w:tr>
      <w:tr w:rsidR="00142049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77777777" w:rsidR="00142049" w:rsidRDefault="00142049" w:rsidP="00BF6B59">
            <w:pPr>
              <w:jc w:val="left"/>
            </w:pPr>
          </w:p>
        </w:tc>
      </w:tr>
      <w:tr w:rsidR="00142049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77777777" w:rsidR="00142049" w:rsidRDefault="00142049" w:rsidP="00BF6B59">
            <w:pPr>
              <w:jc w:val="left"/>
            </w:pP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38" w:name="_Toc132966704"/>
      <w:r>
        <w:lastRenderedPageBreak/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77777777" w:rsidR="00192BA3" w:rsidRDefault="00192BA3" w:rsidP="00BF6B59">
            <w:pPr>
              <w:jc w:val="left"/>
            </w:pP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77777777" w:rsidR="00192BA3" w:rsidRDefault="00192BA3" w:rsidP="00BF6B59">
            <w:pPr>
              <w:jc w:val="left"/>
            </w:pP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7777777" w:rsidR="00192BA3" w:rsidRDefault="00192BA3" w:rsidP="00BF6B59">
            <w:pPr>
              <w:jc w:val="left"/>
            </w:pP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77777777" w:rsidR="00192BA3" w:rsidRDefault="00192BA3" w:rsidP="00BF6B59">
            <w:pPr>
              <w:jc w:val="left"/>
            </w:pP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77777777" w:rsidR="00192BA3" w:rsidRDefault="00192BA3" w:rsidP="00BF6B59">
            <w:pPr>
              <w:jc w:val="left"/>
            </w:pP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7777777" w:rsidR="00192BA3" w:rsidRDefault="00192BA3" w:rsidP="00BF6B59">
            <w:pPr>
              <w:jc w:val="left"/>
            </w:pP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77777777" w:rsidR="00192BA3" w:rsidRDefault="00192BA3" w:rsidP="00BF6B59">
            <w:pPr>
              <w:jc w:val="left"/>
            </w:pP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39" w:name="_Toc132966705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77777777" w:rsidR="00192BA3" w:rsidRDefault="00192BA3" w:rsidP="00BF6B59">
            <w:pPr>
              <w:jc w:val="left"/>
            </w:pP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77777777" w:rsidR="00192BA3" w:rsidRDefault="00192BA3" w:rsidP="00BF6B59">
            <w:pPr>
              <w:jc w:val="left"/>
            </w:pP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77777777" w:rsidR="00192BA3" w:rsidRDefault="00192BA3" w:rsidP="00BF6B59">
            <w:pPr>
              <w:jc w:val="left"/>
            </w:pP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77777777" w:rsidR="00192BA3" w:rsidRDefault="00192BA3" w:rsidP="00BF6B59">
            <w:pPr>
              <w:jc w:val="left"/>
            </w:pP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7777777" w:rsidR="00192BA3" w:rsidRDefault="00192BA3" w:rsidP="00BF6B59">
            <w:pPr>
              <w:jc w:val="left"/>
            </w:pP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77777777" w:rsidR="00192BA3" w:rsidRDefault="00192BA3" w:rsidP="00BF6B59">
            <w:pPr>
              <w:jc w:val="left"/>
            </w:pP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77777777" w:rsidR="00192BA3" w:rsidRDefault="00192BA3" w:rsidP="00BF6B59">
            <w:pPr>
              <w:jc w:val="left"/>
            </w:pPr>
          </w:p>
        </w:tc>
      </w:tr>
    </w:tbl>
    <w:p w14:paraId="7D6DDCCD" w14:textId="77777777" w:rsidR="00192BA3" w:rsidRDefault="00192BA3">
      <w:pPr>
        <w:jc w:val="left"/>
      </w:pPr>
    </w:p>
    <w:p w14:paraId="39FD2CE2" w14:textId="6F93E40D" w:rsidR="00896D5A" w:rsidRDefault="00896D5A" w:rsidP="00896D5A">
      <w:pPr>
        <w:pStyle w:val="Descripcin"/>
        <w:keepNext/>
        <w:jc w:val="center"/>
      </w:pPr>
      <w:bookmarkStart w:id="40" w:name="_Toc132966706"/>
      <w:r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77777777" w:rsidR="00192BA3" w:rsidRDefault="00192BA3" w:rsidP="00BF6B59">
            <w:pPr>
              <w:jc w:val="left"/>
            </w:pP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77777777" w:rsidR="00192BA3" w:rsidRDefault="00192BA3" w:rsidP="00BF6B59">
            <w:pPr>
              <w:jc w:val="left"/>
            </w:pP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77777777" w:rsidR="00192BA3" w:rsidRDefault="00192BA3" w:rsidP="00BF6B59">
            <w:pPr>
              <w:jc w:val="left"/>
            </w:pP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77777777" w:rsidR="00192BA3" w:rsidRDefault="00192BA3" w:rsidP="00BF6B59">
            <w:pPr>
              <w:jc w:val="left"/>
            </w:pP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77777777" w:rsidR="00192BA3" w:rsidRDefault="00192BA3" w:rsidP="00BF6B59">
            <w:pPr>
              <w:jc w:val="left"/>
            </w:pP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77777777" w:rsidR="00192BA3" w:rsidRDefault="00192BA3" w:rsidP="00BF6B59">
            <w:pPr>
              <w:jc w:val="left"/>
            </w:pP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77777777" w:rsidR="00192BA3" w:rsidRDefault="00192BA3" w:rsidP="00BF6B59">
            <w:pPr>
              <w:jc w:val="left"/>
            </w:pP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1" w:name="_Toc132963556"/>
      <w:r>
        <w:lastRenderedPageBreak/>
        <w:t>Especificación de requisitos funcionales</w:t>
      </w:r>
      <w:bookmarkEnd w:id="41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440B51D8" w:rsidR="00896D5A" w:rsidRDefault="00896D5A" w:rsidP="00896D5A">
      <w:pPr>
        <w:pStyle w:val="Descripcin"/>
        <w:keepNext/>
        <w:jc w:val="center"/>
      </w:pPr>
      <w:bookmarkStart w:id="42" w:name="_Toc132966707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10BD761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4A3C277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EE31B8" w14:paraId="11A9D923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29C259" w14:textId="77777777" w:rsidR="00EE31B8" w:rsidRDefault="00EE31B8" w:rsidP="005A6096"/>
        </w:tc>
      </w:tr>
      <w:tr w:rsidR="00EE31B8" w14:paraId="72CEAFC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16F7C" w14:textId="77777777" w:rsidR="00EE31B8" w:rsidRDefault="00EE31B8" w:rsidP="005A6096"/>
        </w:tc>
      </w:tr>
      <w:tr w:rsidR="00EE31B8" w14:paraId="6FA58C09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1C4590" w14:textId="77777777" w:rsidR="00EE31B8" w:rsidRDefault="00EE31B8" w:rsidP="005A6096"/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77777777" w:rsidR="00EE31B8" w:rsidRDefault="00EE31B8" w:rsidP="005A6096"/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3084A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3521A8BC" w:rsidR="00EE31B8" w:rsidRDefault="00EE31B8" w:rsidP="005A6096"/>
        </w:tc>
      </w:tr>
      <w:tr w:rsidR="00EE31B8" w14:paraId="5DA23A84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4DEDF19" w14:textId="77777777" w:rsidR="00EE31B8" w:rsidRDefault="00EE31B8" w:rsidP="005A6096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4F6A878C" w:rsidR="00EE31B8" w:rsidRDefault="00EE31B8" w:rsidP="005A6096"/>
        </w:tc>
      </w:tr>
      <w:tr w:rsidR="00EE31B8" w14:paraId="6212A0B0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BC135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D8D82" w14:textId="77777777" w:rsidR="00EE31B8" w:rsidRDefault="00EE31B8" w:rsidP="005A6096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F1FCD44" w14:textId="659C4630" w:rsidR="00EE31B8" w:rsidRDefault="00EE31B8" w:rsidP="005A6096"/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7777777" w:rsidR="00EE31B8" w:rsidRDefault="00EE31B8" w:rsidP="005A6096"/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B355CE2" w:rsidR="00EE31B8" w:rsidRDefault="00EE31B8" w:rsidP="005A6096"/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45260037" w:rsidR="00EE31B8" w:rsidRDefault="00EE31B8" w:rsidP="005A6096"/>
        </w:tc>
      </w:tr>
      <w:tr w:rsidR="00EE31B8" w14:paraId="0FC387EA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2B009E" w14:textId="77777777" w:rsidR="00EE31B8" w:rsidRDefault="00EE31B8" w:rsidP="005A6096"/>
        </w:tc>
      </w:tr>
      <w:tr w:rsidR="00EE31B8" w14:paraId="579C599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2E7DCA" w14:textId="77777777" w:rsidR="00EE31B8" w:rsidRDefault="00EE31B8" w:rsidP="005A6096"/>
        </w:tc>
      </w:tr>
      <w:tr w:rsidR="00EE31B8" w14:paraId="46388E98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BF4EA4" w14:textId="77777777" w:rsidR="00EE31B8" w:rsidRDefault="00EE31B8" w:rsidP="005A6096"/>
        </w:tc>
      </w:tr>
      <w:tr w:rsidR="00EE31B8" w14:paraId="0FB491F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97696F" w14:textId="77777777" w:rsidR="00EE31B8" w:rsidRDefault="00EE31B8" w:rsidP="005A6096"/>
        </w:tc>
      </w:tr>
      <w:tr w:rsidR="00EE31B8" w14:paraId="312894B2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959958" w14:textId="77777777" w:rsidR="00EE31B8" w:rsidRDefault="00EE31B8" w:rsidP="005A6096"/>
        </w:tc>
      </w:tr>
      <w:tr w:rsidR="00EE31B8" w14:paraId="6368C26B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77777777" w:rsidR="00EE31B8" w:rsidRDefault="00EE31B8" w:rsidP="005A6096"/>
        </w:tc>
      </w:tr>
    </w:tbl>
    <w:p w14:paraId="6EAEC087" w14:textId="411CF507" w:rsidR="005A6096" w:rsidRDefault="005A6096" w:rsidP="005A6096"/>
    <w:p w14:paraId="12412D2B" w14:textId="113711EC" w:rsidR="000553FC" w:rsidRDefault="000553FC" w:rsidP="000553FC">
      <w:pPr>
        <w:pStyle w:val="Descripcin"/>
        <w:keepNext/>
      </w:pPr>
      <w:bookmarkStart w:id="43" w:name="_Toc132966708"/>
      <w:r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77777777" w:rsidR="005E6782" w:rsidRDefault="005E6782" w:rsidP="00257C88"/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77777777" w:rsidR="005E6782" w:rsidRDefault="005E6782" w:rsidP="00257C88"/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77777777" w:rsidR="005E6782" w:rsidRDefault="005E6782" w:rsidP="00257C88"/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77777777" w:rsidR="005E6782" w:rsidRDefault="005E6782" w:rsidP="00257C88"/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77777777" w:rsidR="005E6782" w:rsidRDefault="005E6782" w:rsidP="00257C88"/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77777777" w:rsidR="005E6782" w:rsidRDefault="005E6782" w:rsidP="00257C88"/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7777777" w:rsidR="005E6782" w:rsidRDefault="005E6782" w:rsidP="00257C88"/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77777777" w:rsidR="005E6782" w:rsidRDefault="005E6782" w:rsidP="00257C88"/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77777777" w:rsidR="005E6782" w:rsidRDefault="005E6782" w:rsidP="00257C88"/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77777777" w:rsidR="005E6782" w:rsidRDefault="005E6782" w:rsidP="00257C88"/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77777777" w:rsidR="005E6782" w:rsidRDefault="005E6782" w:rsidP="00257C88"/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77777777" w:rsidR="005E6782" w:rsidRDefault="005E6782" w:rsidP="00257C88"/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77777777" w:rsidR="005E6782" w:rsidRDefault="005E6782" w:rsidP="00257C88"/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77777777" w:rsidR="005E6782" w:rsidRDefault="005E6782" w:rsidP="00257C88"/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7777777" w:rsidR="005E6782" w:rsidRDefault="005E6782" w:rsidP="00257C88"/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77777777" w:rsidR="005E6782" w:rsidRDefault="005E6782" w:rsidP="00257C88"/>
        </w:tc>
      </w:tr>
    </w:tbl>
    <w:p w14:paraId="3532BD8B" w14:textId="77777777" w:rsidR="005E6782" w:rsidRDefault="005E6782" w:rsidP="005A6096"/>
    <w:p w14:paraId="6469537A" w14:textId="539F8744" w:rsidR="000553FC" w:rsidRDefault="000553FC" w:rsidP="000553FC">
      <w:pPr>
        <w:pStyle w:val="Descripcin"/>
        <w:keepNext/>
      </w:pPr>
      <w:bookmarkStart w:id="44" w:name="_Toc132966709"/>
      <w:r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7777777" w:rsidR="005E6782" w:rsidRDefault="005E6782" w:rsidP="00257C88"/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77777777" w:rsidR="005E6782" w:rsidRDefault="005E6782" w:rsidP="00257C88"/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77777777" w:rsidR="005E6782" w:rsidRDefault="005E6782" w:rsidP="00257C88"/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77777777" w:rsidR="005E6782" w:rsidRDefault="005E6782" w:rsidP="00257C88"/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77777777" w:rsidR="005E6782" w:rsidRDefault="005E6782" w:rsidP="00257C88"/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7777777" w:rsidR="005E6782" w:rsidRDefault="005E6782" w:rsidP="00257C88"/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77777777" w:rsidR="005E6782" w:rsidRDefault="005E6782" w:rsidP="00257C88"/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77777777" w:rsidR="005E6782" w:rsidRDefault="005E6782" w:rsidP="00257C88"/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77777777" w:rsidR="005E6782" w:rsidRDefault="005E6782" w:rsidP="00257C88"/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77777777" w:rsidR="005E6782" w:rsidRDefault="005E6782" w:rsidP="00257C88"/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77777777" w:rsidR="005E6782" w:rsidRDefault="005E6782" w:rsidP="00257C88"/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77777777" w:rsidR="005E6782" w:rsidRDefault="005E6782" w:rsidP="00257C88"/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77777777" w:rsidR="005E6782" w:rsidRDefault="005E6782" w:rsidP="00257C88"/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77777777" w:rsidR="005E6782" w:rsidRDefault="005E6782" w:rsidP="00257C88"/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77777777" w:rsidR="005E6782" w:rsidRDefault="005E6782" w:rsidP="00257C88"/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77777777" w:rsidR="005E6782" w:rsidRDefault="005E6782" w:rsidP="00257C88"/>
        </w:tc>
      </w:tr>
    </w:tbl>
    <w:p w14:paraId="37C50C1E" w14:textId="2581F031" w:rsidR="000553FC" w:rsidRDefault="000553FC" w:rsidP="005A6096"/>
    <w:p w14:paraId="04E84672" w14:textId="77777777" w:rsidR="000553FC" w:rsidRDefault="000553FC">
      <w:pPr>
        <w:jc w:val="left"/>
      </w:pPr>
      <w:r>
        <w:br w:type="page"/>
      </w:r>
    </w:p>
    <w:p w14:paraId="05D70906" w14:textId="77777777" w:rsidR="005E6782" w:rsidRDefault="005E6782" w:rsidP="005A6096"/>
    <w:p w14:paraId="68ACCABD" w14:textId="7F7E1936" w:rsidR="000553FC" w:rsidRDefault="000553FC" w:rsidP="000553FC">
      <w:pPr>
        <w:pStyle w:val="Descripcin"/>
        <w:keepNext/>
      </w:pPr>
      <w:bookmarkStart w:id="45" w:name="_Toc132966710"/>
      <w:r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77777777" w:rsidR="005E6782" w:rsidRDefault="005E6782" w:rsidP="00257C88"/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77777777" w:rsidR="005E6782" w:rsidRDefault="005E6782" w:rsidP="00257C88"/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77777777" w:rsidR="005E6782" w:rsidRDefault="005E6782" w:rsidP="00257C88"/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77777777" w:rsidR="005E6782" w:rsidRDefault="005E6782" w:rsidP="00257C88"/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77777777" w:rsidR="005E6782" w:rsidRDefault="005E6782" w:rsidP="00257C88"/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77777777" w:rsidR="005E6782" w:rsidRDefault="005E6782" w:rsidP="00257C88"/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77777777" w:rsidR="005E6782" w:rsidRDefault="005E6782" w:rsidP="00257C88"/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77777777" w:rsidR="005E6782" w:rsidRDefault="005E6782" w:rsidP="00257C88"/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77777777" w:rsidR="005E6782" w:rsidRDefault="005E6782" w:rsidP="00257C88"/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77777777" w:rsidR="005E6782" w:rsidRDefault="005E6782" w:rsidP="00257C88"/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77777777" w:rsidR="005E6782" w:rsidRDefault="005E6782" w:rsidP="00257C88"/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77777777" w:rsidR="005E6782" w:rsidRDefault="005E6782" w:rsidP="00257C88"/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77777777" w:rsidR="005E6782" w:rsidRDefault="005E6782" w:rsidP="00257C88"/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77777777" w:rsidR="005E6782" w:rsidRDefault="005E6782" w:rsidP="00257C88"/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77777777" w:rsidR="005E6782" w:rsidRDefault="005E6782" w:rsidP="00257C88"/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77777777" w:rsidR="005E6782" w:rsidRDefault="005E6782" w:rsidP="00257C88"/>
        </w:tc>
      </w:tr>
    </w:tbl>
    <w:p w14:paraId="53B3EF7F" w14:textId="77777777" w:rsidR="005E6782" w:rsidRDefault="005E6782" w:rsidP="005A6096"/>
    <w:p w14:paraId="4279F9DF" w14:textId="3EB109F9" w:rsidR="000553FC" w:rsidRDefault="000553FC" w:rsidP="000553FC">
      <w:pPr>
        <w:pStyle w:val="Descripcin"/>
        <w:keepNext/>
      </w:pPr>
      <w:bookmarkStart w:id="46" w:name="_Toc132966711"/>
      <w:r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77777777" w:rsidR="005E6782" w:rsidRDefault="005E6782" w:rsidP="00257C88"/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77777777" w:rsidR="005E6782" w:rsidRDefault="005E6782" w:rsidP="00257C88"/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77777777" w:rsidR="005E6782" w:rsidRDefault="005E6782" w:rsidP="00257C88"/>
        </w:tc>
      </w:tr>
      <w:tr w:rsidR="005E6782" w14:paraId="4C5019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B7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7D481" w14:textId="77777777" w:rsidR="005E6782" w:rsidRDefault="005E6782" w:rsidP="00257C88"/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77777777" w:rsidR="005E6782" w:rsidRDefault="005E6782" w:rsidP="00257C88"/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77777777" w:rsidR="005E6782" w:rsidRDefault="005E6782" w:rsidP="00257C88"/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77777777" w:rsidR="005E6782" w:rsidRDefault="005E6782" w:rsidP="00257C88"/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7777777" w:rsidR="005E6782" w:rsidRDefault="005E6782" w:rsidP="00257C88"/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77777777" w:rsidR="005E6782" w:rsidRDefault="005E6782" w:rsidP="00257C88"/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77777777" w:rsidR="005E6782" w:rsidRDefault="005E6782" w:rsidP="00257C88"/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77777777" w:rsidR="005E6782" w:rsidRDefault="005E6782" w:rsidP="00257C88"/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77777777" w:rsidR="005E6782" w:rsidRDefault="005E6782" w:rsidP="00257C88"/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777777" w:rsidR="005E6782" w:rsidRDefault="005E6782" w:rsidP="00257C88"/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77777777" w:rsidR="005E6782" w:rsidRDefault="005E6782" w:rsidP="00257C88"/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77777777" w:rsidR="005E6782" w:rsidRDefault="005E6782" w:rsidP="00257C88"/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77777777" w:rsidR="005E6782" w:rsidRDefault="005E6782" w:rsidP="00257C88"/>
        </w:tc>
      </w:tr>
    </w:tbl>
    <w:p w14:paraId="4F769CB4" w14:textId="77777777" w:rsidR="005E6782" w:rsidRDefault="005E6782" w:rsidP="005A6096"/>
    <w:p w14:paraId="3BFA424A" w14:textId="1F8C825F" w:rsidR="000553FC" w:rsidRDefault="000553FC" w:rsidP="000553FC">
      <w:pPr>
        <w:pStyle w:val="Descripcin"/>
        <w:keepNext/>
      </w:pPr>
      <w:bookmarkStart w:id="47" w:name="_Toc132966712"/>
      <w:r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7777777" w:rsidR="005E6782" w:rsidRDefault="005E6782" w:rsidP="00257C88"/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77777777" w:rsidR="005E6782" w:rsidRDefault="005E6782" w:rsidP="00257C88"/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77777777" w:rsidR="005E6782" w:rsidRDefault="005E6782" w:rsidP="00257C88"/>
        </w:tc>
      </w:tr>
      <w:tr w:rsidR="005E6782" w14:paraId="537490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76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DC78" w14:textId="77777777" w:rsidR="005E6782" w:rsidRDefault="005E6782" w:rsidP="00257C88"/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77777777" w:rsidR="005E6782" w:rsidRDefault="005E6782" w:rsidP="00257C88"/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77777777" w:rsidR="005E6782" w:rsidRDefault="005E6782" w:rsidP="00257C88"/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77777777" w:rsidR="005E6782" w:rsidRDefault="005E6782" w:rsidP="00257C88"/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77777777" w:rsidR="005E6782" w:rsidRDefault="005E6782" w:rsidP="00257C88"/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7777777" w:rsidR="005E6782" w:rsidRDefault="005E6782" w:rsidP="00257C88"/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77777777" w:rsidR="005E6782" w:rsidRDefault="005E6782" w:rsidP="00257C88"/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77777777" w:rsidR="005E6782" w:rsidRDefault="005E6782" w:rsidP="00257C88"/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77777777" w:rsidR="005E6782" w:rsidRDefault="005E6782" w:rsidP="00257C88"/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77777777" w:rsidR="005E6782" w:rsidRDefault="005E6782" w:rsidP="00257C88"/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77777777" w:rsidR="005E6782" w:rsidRDefault="005E6782" w:rsidP="00257C88"/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77777777" w:rsidR="005E6782" w:rsidRDefault="005E6782" w:rsidP="00257C88"/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77777777" w:rsidR="005E6782" w:rsidRDefault="005E6782" w:rsidP="00257C88"/>
        </w:tc>
      </w:tr>
    </w:tbl>
    <w:p w14:paraId="33727BB6" w14:textId="77777777" w:rsidR="005E6782" w:rsidRDefault="005E6782" w:rsidP="005A6096"/>
    <w:p w14:paraId="5096A57F" w14:textId="77777777" w:rsidR="000553FC" w:rsidRDefault="000553FC" w:rsidP="005A6096"/>
    <w:p w14:paraId="4AAF6372" w14:textId="46A61F05" w:rsidR="000553FC" w:rsidRDefault="000553FC" w:rsidP="000553FC">
      <w:pPr>
        <w:pStyle w:val="Descripcin"/>
        <w:keepNext/>
      </w:pPr>
      <w:bookmarkStart w:id="48" w:name="_Toc132966713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77777777" w:rsidR="005E6782" w:rsidRDefault="005E6782" w:rsidP="00257C88"/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77777777" w:rsidR="005E6782" w:rsidRDefault="005E6782" w:rsidP="00257C88"/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77777777" w:rsidR="005E6782" w:rsidRDefault="005E6782" w:rsidP="00257C88"/>
        </w:tc>
      </w:tr>
      <w:tr w:rsidR="005E6782" w14:paraId="2622B8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E2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1E31D" w14:textId="77777777" w:rsidR="005E6782" w:rsidRDefault="005E6782" w:rsidP="00257C88"/>
        </w:tc>
      </w:tr>
      <w:tr w:rsidR="005E6782" w14:paraId="58F1D55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77777777" w:rsidR="005E6782" w:rsidRDefault="005E6782" w:rsidP="00257C88"/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77777777" w:rsidR="005E6782" w:rsidRDefault="005E6782" w:rsidP="00257C88"/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77777777" w:rsidR="005E6782" w:rsidRDefault="005E6782" w:rsidP="00257C88"/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77777777" w:rsidR="005E6782" w:rsidRDefault="005E6782" w:rsidP="00257C88"/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77777777" w:rsidR="005E6782" w:rsidRDefault="005E6782" w:rsidP="00257C88"/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7777777" w:rsidR="005E6782" w:rsidRDefault="005E6782" w:rsidP="00257C88"/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77777777" w:rsidR="005E6782" w:rsidRDefault="005E6782" w:rsidP="00257C88"/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77777777" w:rsidR="005E6782" w:rsidRDefault="005E6782" w:rsidP="00257C88"/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77777777" w:rsidR="005E6782" w:rsidRDefault="005E6782" w:rsidP="00257C88"/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7777777" w:rsidR="005E6782" w:rsidRDefault="005E6782" w:rsidP="00257C88"/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77777777" w:rsidR="005E6782" w:rsidRDefault="005E6782" w:rsidP="00257C88"/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77777777" w:rsidR="005E6782" w:rsidRDefault="005E6782" w:rsidP="00257C88"/>
        </w:tc>
      </w:tr>
    </w:tbl>
    <w:p w14:paraId="557E56FB" w14:textId="77777777" w:rsidR="005E6782" w:rsidRDefault="005E6782" w:rsidP="005A6096"/>
    <w:p w14:paraId="38AA42B6" w14:textId="2BE01FA3" w:rsidR="000553FC" w:rsidRDefault="000553FC" w:rsidP="000553FC">
      <w:pPr>
        <w:pStyle w:val="Descripcin"/>
        <w:keepNext/>
      </w:pPr>
      <w:bookmarkStart w:id="49" w:name="_Toc132966714"/>
      <w:r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E8411B5" w:rsidR="000553FC" w:rsidRDefault="000553FC" w:rsidP="000553FC">
      <w:pPr>
        <w:pStyle w:val="Descripcin"/>
        <w:keepNext/>
      </w:pPr>
      <w:bookmarkStart w:id="50" w:name="_Toc132966715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3B5B4B2B" w:rsidR="000553FC" w:rsidRDefault="000553FC" w:rsidP="000553FC">
      <w:pPr>
        <w:pStyle w:val="Descripcin"/>
        <w:keepNext/>
      </w:pPr>
      <w:bookmarkStart w:id="51" w:name="_Toc132966716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0720FBDC" w14:textId="630CE256" w:rsidR="000553FC" w:rsidRDefault="000553FC" w:rsidP="000553FC">
      <w:pPr>
        <w:pStyle w:val="Descripcin"/>
        <w:keepNext/>
      </w:pPr>
      <w:bookmarkStart w:id="52" w:name="_Toc132966717"/>
      <w:r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1B3D1C8D" w:rsidR="000553FC" w:rsidRDefault="000553FC" w:rsidP="000553FC">
      <w:pPr>
        <w:pStyle w:val="Descripcin"/>
        <w:keepNext/>
      </w:pPr>
      <w:bookmarkStart w:id="53" w:name="_Toc132966718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60F98F0F" w:rsidR="000553FC" w:rsidRDefault="000553FC" w:rsidP="000553FC">
      <w:pPr>
        <w:pStyle w:val="Descripcin"/>
        <w:keepNext/>
      </w:pPr>
      <w:bookmarkStart w:id="54" w:name="_Toc132966719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62CEE7DD" w:rsidR="000553FC" w:rsidRDefault="000553FC" w:rsidP="000553FC">
      <w:pPr>
        <w:pStyle w:val="Descripcin"/>
        <w:keepNext/>
      </w:pPr>
      <w:bookmarkStart w:id="55" w:name="_Toc132966720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0FE4B1DE" w:rsidR="000553FC" w:rsidRDefault="000553FC" w:rsidP="000553FC">
      <w:pPr>
        <w:pStyle w:val="Descripcin"/>
        <w:keepNext/>
      </w:pPr>
      <w:bookmarkStart w:id="56" w:name="_Toc132966721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0A3E97A5" w:rsidR="000553FC" w:rsidRDefault="000553FC" w:rsidP="000553FC">
      <w:pPr>
        <w:pStyle w:val="Descripcin"/>
        <w:keepNext/>
      </w:pPr>
      <w:bookmarkStart w:id="57" w:name="_Toc132966722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4C587755" w:rsidR="000553FC" w:rsidRDefault="000553FC" w:rsidP="000553FC">
      <w:pPr>
        <w:pStyle w:val="Descripcin"/>
        <w:keepNext/>
      </w:pPr>
      <w:bookmarkStart w:id="58" w:name="_Toc132966723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3A83B754" w:rsidR="000553FC" w:rsidRDefault="000553FC" w:rsidP="000553FC">
      <w:pPr>
        <w:pStyle w:val="Descripcin"/>
        <w:keepNext/>
      </w:pPr>
      <w:bookmarkStart w:id="59" w:name="_Toc132966724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76CE982C" w:rsidR="000553FC" w:rsidRDefault="000553FC" w:rsidP="000553FC">
      <w:pPr>
        <w:pStyle w:val="Descripcin"/>
        <w:keepNext/>
      </w:pPr>
      <w:bookmarkStart w:id="60" w:name="_Toc132966725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0553FC">
      <w:pPr>
        <w:pStyle w:val="Descripcin"/>
        <w:keepNext/>
      </w:pPr>
      <w:bookmarkStart w:id="61" w:name="_Toc132966726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0553FC">
      <w:pPr>
        <w:pStyle w:val="Descripcin"/>
        <w:keepNext/>
      </w:pPr>
      <w:bookmarkStart w:id="62" w:name="_Toc132966727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0553FC">
      <w:pPr>
        <w:pStyle w:val="Descripcin"/>
        <w:keepNext/>
      </w:pPr>
      <w:bookmarkStart w:id="63" w:name="_Toc132966728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0553FC">
      <w:pPr>
        <w:pStyle w:val="Descripcin"/>
        <w:keepNext/>
      </w:pPr>
      <w:bookmarkStart w:id="64" w:name="_Toc132966729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0553FC">
      <w:pPr>
        <w:pStyle w:val="Descripcin"/>
        <w:keepNext/>
      </w:pPr>
      <w:bookmarkStart w:id="65" w:name="_Toc132966730"/>
      <w:r>
        <w:lastRenderedPageBreak/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0553FC">
      <w:pPr>
        <w:pStyle w:val="Descripcin"/>
        <w:keepNext/>
      </w:pPr>
      <w:bookmarkStart w:id="66" w:name="_Toc132966731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7" w:name="_Toc132963557"/>
      <w:r>
        <w:t>Diagramas de caso de uso</w:t>
      </w:r>
      <w:bookmarkEnd w:id="67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8" w:name="_Toc132963558"/>
      <w:r>
        <w:t>División en paquetes</w:t>
      </w:r>
      <w:bookmarkEnd w:id="68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9" w:name="_Toc132963559"/>
      <w:r>
        <w:t>Diagrama de casos de uso</w:t>
      </w:r>
      <w:bookmarkEnd w:id="69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0" w:name="_Toc132963560"/>
      <w:r>
        <w:t>Conclusiones</w:t>
      </w:r>
      <w:bookmarkEnd w:id="70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1" w:name="_Toc132963561"/>
      <w:r>
        <w:t>Bibliografía</w:t>
      </w:r>
      <w:bookmarkEnd w:id="71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A1F1" w14:textId="77777777" w:rsidR="004D701B" w:rsidRDefault="004D701B" w:rsidP="00614EA9">
      <w:r>
        <w:separator/>
      </w:r>
    </w:p>
  </w:endnote>
  <w:endnote w:type="continuationSeparator" w:id="0">
    <w:p w14:paraId="4CD1131B" w14:textId="77777777" w:rsidR="004D701B" w:rsidRDefault="004D701B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971C" w14:textId="77777777" w:rsidR="004D701B" w:rsidRDefault="004D701B" w:rsidP="00614EA9">
      <w:r>
        <w:separator/>
      </w:r>
    </w:p>
  </w:footnote>
  <w:footnote w:type="continuationSeparator" w:id="0">
    <w:p w14:paraId="119AD164" w14:textId="77777777" w:rsidR="004D701B" w:rsidRDefault="004D701B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207FD"/>
    <w:rsid w:val="000553FC"/>
    <w:rsid w:val="000A3FD6"/>
    <w:rsid w:val="000C0D94"/>
    <w:rsid w:val="000E097A"/>
    <w:rsid w:val="000F0910"/>
    <w:rsid w:val="000F4378"/>
    <w:rsid w:val="0012704A"/>
    <w:rsid w:val="00142049"/>
    <w:rsid w:val="001453BD"/>
    <w:rsid w:val="00192BA3"/>
    <w:rsid w:val="001A4BDC"/>
    <w:rsid w:val="00216D42"/>
    <w:rsid w:val="00247BDA"/>
    <w:rsid w:val="00303BCB"/>
    <w:rsid w:val="003B3718"/>
    <w:rsid w:val="003D21A5"/>
    <w:rsid w:val="00445BB6"/>
    <w:rsid w:val="00477ACB"/>
    <w:rsid w:val="004D387F"/>
    <w:rsid w:val="004D701B"/>
    <w:rsid w:val="00526729"/>
    <w:rsid w:val="00527FFA"/>
    <w:rsid w:val="00572C37"/>
    <w:rsid w:val="00586B4D"/>
    <w:rsid w:val="005A6096"/>
    <w:rsid w:val="005B0F2B"/>
    <w:rsid w:val="005D42AE"/>
    <w:rsid w:val="005E6782"/>
    <w:rsid w:val="00614EA9"/>
    <w:rsid w:val="006517AB"/>
    <w:rsid w:val="007609EA"/>
    <w:rsid w:val="00782756"/>
    <w:rsid w:val="007E3490"/>
    <w:rsid w:val="00803416"/>
    <w:rsid w:val="00850910"/>
    <w:rsid w:val="008761C8"/>
    <w:rsid w:val="00896D5A"/>
    <w:rsid w:val="008A6BE0"/>
    <w:rsid w:val="008C44A0"/>
    <w:rsid w:val="00966A37"/>
    <w:rsid w:val="009C0EAF"/>
    <w:rsid w:val="00A04912"/>
    <w:rsid w:val="00A07880"/>
    <w:rsid w:val="00A452CB"/>
    <w:rsid w:val="00AC276B"/>
    <w:rsid w:val="00B10500"/>
    <w:rsid w:val="00B32890"/>
    <w:rsid w:val="00B4626E"/>
    <w:rsid w:val="00BB5E6F"/>
    <w:rsid w:val="00BC1999"/>
    <w:rsid w:val="00C0492E"/>
    <w:rsid w:val="00C3751E"/>
    <w:rsid w:val="00C533A1"/>
    <w:rsid w:val="00C86C97"/>
    <w:rsid w:val="00D0501A"/>
    <w:rsid w:val="00D521FE"/>
    <w:rsid w:val="00D60CC5"/>
    <w:rsid w:val="00E4076D"/>
    <w:rsid w:val="00EE31B8"/>
    <w:rsid w:val="00EF1488"/>
    <w:rsid w:val="00EF71D8"/>
    <w:rsid w:val="00F13875"/>
    <w:rsid w:val="00F9611C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54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50</cp:revision>
  <dcterms:created xsi:type="dcterms:W3CDTF">2023-02-03T18:37:00Z</dcterms:created>
  <dcterms:modified xsi:type="dcterms:W3CDTF">2023-04-21T08:53:00Z</dcterms:modified>
</cp:coreProperties>
</file>